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F3EE1" w14:textId="77777777" w:rsidR="00863A05" w:rsidRPr="00863A05" w:rsidRDefault="00863A05" w:rsidP="00863A05">
      <w:pPr>
        <w:ind w:firstLine="0"/>
        <w:jc w:val="center"/>
        <w:rPr>
          <w:b/>
          <w:bCs/>
          <w:lang w:val="ru-RU"/>
        </w:rPr>
      </w:pPr>
      <w:r>
        <w:rPr>
          <w:b/>
          <w:bCs/>
          <w:lang w:val="uk-UA"/>
        </w:rPr>
        <w:t xml:space="preserve">Звіт про виконання практичних завдань до лекцій з курсу Технології програмування на мові </w:t>
      </w:r>
      <w:r>
        <w:rPr>
          <w:b/>
          <w:bCs/>
        </w:rPr>
        <w:t>Python</w:t>
      </w:r>
    </w:p>
    <w:p w14:paraId="632BF256" w14:textId="77777777" w:rsidR="00863A05" w:rsidRDefault="00863A05" w:rsidP="00863A05">
      <w:pPr>
        <w:rPr>
          <w:lang w:val="ru-RU"/>
        </w:rPr>
      </w:pPr>
    </w:p>
    <w:p w14:paraId="736DB04C" w14:textId="77777777" w:rsidR="00863A05" w:rsidRPr="00863A05" w:rsidRDefault="00863A05" w:rsidP="00863A05">
      <w:pPr>
        <w:rPr>
          <w:lang w:val="ru-RU"/>
        </w:rPr>
      </w:pPr>
    </w:p>
    <w:p w14:paraId="27FCBAB7" w14:textId="77777777" w:rsidR="00863A05" w:rsidRDefault="00863A05" w:rsidP="00863A05">
      <w:pPr>
        <w:rPr>
          <w:lang w:val="ru-RU"/>
        </w:rPr>
      </w:pPr>
    </w:p>
    <w:p w14:paraId="2593C06B" w14:textId="77777777" w:rsidR="00863A05" w:rsidRDefault="00863A05" w:rsidP="00863A05">
      <w:pPr>
        <w:jc w:val="right"/>
        <w:rPr>
          <w:lang w:val="uk-UA"/>
        </w:rPr>
      </w:pPr>
      <w:r>
        <w:rPr>
          <w:lang w:val="uk-UA"/>
        </w:rPr>
        <w:t>Звіт до Теми №1</w:t>
      </w:r>
    </w:p>
    <w:p w14:paraId="30499CB8" w14:textId="77777777" w:rsidR="00863A05" w:rsidRDefault="00863A05" w:rsidP="00863A05">
      <w:pPr>
        <w:jc w:val="right"/>
        <w:rPr>
          <w:lang w:val="uk-UA"/>
        </w:rPr>
      </w:pPr>
      <w:r>
        <w:rPr>
          <w:lang w:val="uk-UA"/>
        </w:rPr>
        <w:t>Функції та змінні</w:t>
      </w:r>
    </w:p>
    <w:p w14:paraId="4B4EE473" w14:textId="77777777" w:rsidR="00863A05" w:rsidRDefault="00863A05" w:rsidP="00863A05">
      <w:pPr>
        <w:rPr>
          <w:lang w:val="uk-UA"/>
        </w:rPr>
      </w:pPr>
      <w:r>
        <w:rPr>
          <w:lang w:val="uk-UA"/>
        </w:rPr>
        <w:t>Під час виконання практичного завдання до Теми №1 було надано варіанти рішення до наступних задач:</w:t>
      </w:r>
    </w:p>
    <w:p w14:paraId="668B49E6" w14:textId="77777777" w:rsidR="007A3892" w:rsidRPr="001F29A0" w:rsidRDefault="007A3892" w:rsidP="007A3892">
      <w:pPr>
        <w:rPr>
          <w:b/>
          <w:lang w:val="ru-RU"/>
        </w:rPr>
      </w:pPr>
    </w:p>
    <w:p w14:paraId="507FB84C" w14:textId="375E4401" w:rsidR="00863A05" w:rsidRPr="007A3892" w:rsidRDefault="00EE35F0" w:rsidP="007A3892">
      <w:pPr>
        <w:rPr>
          <w:b/>
          <w:lang w:val="uk-UA"/>
        </w:rPr>
      </w:pPr>
      <w:r w:rsidRPr="007A3892">
        <w:rPr>
          <w:b/>
          <w:lang w:val="uk-UA"/>
        </w:rPr>
        <w:t>Обернути рядок в зворотному порядку.</w:t>
      </w:r>
    </w:p>
    <w:p w14:paraId="551397B0" w14:textId="77777777" w:rsidR="00863A05" w:rsidRDefault="00863A05" w:rsidP="00863A05">
      <w:pPr>
        <w:rPr>
          <w:lang w:val="uk-UA"/>
        </w:rPr>
      </w:pPr>
    </w:p>
    <w:p w14:paraId="7F0B13DF" w14:textId="55311D36" w:rsidR="00863A05" w:rsidRPr="001F29A0" w:rsidRDefault="00A25005" w:rsidP="007A3892">
      <w:pPr>
        <w:rPr>
          <w:lang w:val="ru-RU"/>
        </w:rPr>
      </w:pPr>
      <w:r w:rsidRPr="007A3892">
        <w:rPr>
          <w:bCs/>
          <w:lang w:val="uk-UA"/>
        </w:rPr>
        <w:t>Хід виконання роботи</w:t>
      </w:r>
      <w:r w:rsidR="007A3892" w:rsidRPr="001F29A0">
        <w:rPr>
          <w:bCs/>
          <w:lang w:val="ru-RU"/>
        </w:rPr>
        <w:t>:</w:t>
      </w:r>
    </w:p>
    <w:p w14:paraId="7BB13552" w14:textId="0D5208CD" w:rsidR="00A25005" w:rsidRPr="0046040A" w:rsidRDefault="0046040A" w:rsidP="0046040A">
      <w:pPr>
        <w:pStyle w:val="a7"/>
      </w:pPr>
      <w:r w:rsidRPr="0046040A">
        <w:rPr>
          <w:sz w:val="28"/>
        </w:rPr>
        <w:t>Для реалізації функції, яка обертає рядок, використовується зріз (s[::-1]). Цей метод дозволяє швидко отримати новий рядок, що містить символи оригінального рядка в зворотному порядку</w:t>
      </w:r>
      <w:r>
        <w:t>.</w:t>
      </w:r>
    </w:p>
    <w:p w14:paraId="30CCABFC" w14:textId="583A743C" w:rsidR="00A25005" w:rsidRPr="007A3892" w:rsidRDefault="00A25005" w:rsidP="00A25005">
      <w:r>
        <w:rPr>
          <w:lang w:val="uk-UA"/>
        </w:rPr>
        <w:t xml:space="preserve">Текст </w:t>
      </w:r>
      <w:r w:rsidR="00863A05">
        <w:rPr>
          <w:lang w:val="uk-UA"/>
        </w:rPr>
        <w:t xml:space="preserve">програми </w:t>
      </w:r>
      <w:r w:rsidR="007A3892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5005" w:rsidRPr="00EE35F0" w14:paraId="74DE2328" w14:textId="77777777" w:rsidTr="00A25005">
        <w:tc>
          <w:tcPr>
            <w:tcW w:w="9350" w:type="dxa"/>
          </w:tcPr>
          <w:p w14:paraId="4044D5FE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 Обернути рядок у зворотному порядку:</w:t>
            </w:r>
          </w:p>
          <w:p w14:paraId="2BD253A8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EE35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revers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e_string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3EE01A77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[::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EE35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1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</w:t>
            </w:r>
          </w:p>
          <w:p w14:paraId="3664172E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36DA6EEC" w14:textId="1D67B274" w:rsidR="00A25005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EE35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revers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e_string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Hello,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world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!"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)</w:t>
            </w:r>
          </w:p>
        </w:tc>
      </w:tr>
    </w:tbl>
    <w:p w14:paraId="189F486C" w14:textId="558A16E9" w:rsidR="00A25005" w:rsidRPr="007A3892" w:rsidRDefault="00A25005" w:rsidP="007A3892">
      <w:pPr>
        <w:ind w:firstLine="0"/>
      </w:pPr>
    </w:p>
    <w:p w14:paraId="7CAED4B1" w14:textId="6825B5F6" w:rsidR="00CE7A1D" w:rsidRDefault="00CE7A1D" w:rsidP="00A25005">
      <w:pPr>
        <w:rPr>
          <w:noProof/>
          <w:lang w:val="uk-UA" w:eastAsia="uk-UA"/>
        </w:rPr>
      </w:pPr>
    </w:p>
    <w:p w14:paraId="09C28BB1" w14:textId="77777777" w:rsidR="00863A05" w:rsidRDefault="00863A05" w:rsidP="00A25005">
      <w:pPr>
        <w:rPr>
          <w:lang w:val="uk-UA"/>
        </w:rPr>
      </w:pPr>
    </w:p>
    <w:p w14:paraId="035EB087" w14:textId="77777777" w:rsidR="0046040A" w:rsidRDefault="0046040A" w:rsidP="0046040A">
      <w:pPr>
        <w:rPr>
          <w:b/>
          <w:bCs/>
          <w:lang w:val="uk-UA"/>
        </w:rPr>
      </w:pPr>
    </w:p>
    <w:p w14:paraId="4DEDD1A7" w14:textId="77777777" w:rsidR="00863A05" w:rsidRDefault="00863A05" w:rsidP="0046040A">
      <w:pPr>
        <w:rPr>
          <w:b/>
          <w:bCs/>
          <w:lang w:val="uk-UA"/>
        </w:rPr>
      </w:pPr>
    </w:p>
    <w:p w14:paraId="3790D467" w14:textId="77777777" w:rsidR="00863A05" w:rsidRDefault="00863A05" w:rsidP="0046040A">
      <w:pPr>
        <w:rPr>
          <w:b/>
          <w:bCs/>
          <w:lang w:val="uk-UA"/>
        </w:rPr>
      </w:pPr>
    </w:p>
    <w:p w14:paraId="4A313A00" w14:textId="77777777" w:rsidR="00863A05" w:rsidRDefault="00863A05" w:rsidP="0046040A">
      <w:pPr>
        <w:rPr>
          <w:b/>
          <w:bCs/>
          <w:lang w:val="uk-UA"/>
        </w:rPr>
      </w:pPr>
    </w:p>
    <w:p w14:paraId="4757BA09" w14:textId="77777777" w:rsidR="00863A05" w:rsidRDefault="00863A05" w:rsidP="00863A05">
      <w:pPr>
        <w:ind w:firstLine="0"/>
        <w:rPr>
          <w:lang w:val="uk-UA"/>
        </w:rPr>
      </w:pPr>
    </w:p>
    <w:p w14:paraId="19B8BE88" w14:textId="77777777" w:rsidR="007A3892" w:rsidRDefault="007A3892" w:rsidP="007A3892">
      <w:pPr>
        <w:rPr>
          <w:b/>
        </w:rPr>
      </w:pPr>
    </w:p>
    <w:p w14:paraId="5314E7B5" w14:textId="77777777" w:rsidR="00863A05" w:rsidRPr="007A3892" w:rsidRDefault="00863A05" w:rsidP="007A3892">
      <w:pPr>
        <w:rPr>
          <w:b/>
          <w:lang w:val="uk-UA"/>
        </w:rPr>
      </w:pPr>
      <w:r w:rsidRPr="007A3892">
        <w:rPr>
          <w:b/>
          <w:lang w:val="uk-UA"/>
        </w:rPr>
        <w:lastRenderedPageBreak/>
        <w:t xml:space="preserve">Виконати тестування функцій, що працюють з рядками: </w:t>
      </w:r>
      <w:proofErr w:type="spellStart"/>
      <w:r w:rsidRPr="007A3892">
        <w:rPr>
          <w:b/>
          <w:lang w:val="uk-UA"/>
        </w:rPr>
        <w:t>strip</w:t>
      </w:r>
      <w:proofErr w:type="spellEnd"/>
      <w:r w:rsidRPr="007A3892">
        <w:rPr>
          <w:b/>
          <w:lang w:val="uk-UA"/>
        </w:rPr>
        <w:t xml:space="preserve">(), </w:t>
      </w:r>
      <w:proofErr w:type="spellStart"/>
      <w:r w:rsidRPr="007A3892">
        <w:rPr>
          <w:b/>
          <w:lang w:val="uk-UA"/>
        </w:rPr>
        <w:t>capitalize</w:t>
      </w:r>
      <w:proofErr w:type="spellEnd"/>
      <w:r w:rsidRPr="007A3892">
        <w:rPr>
          <w:b/>
          <w:lang w:val="uk-UA"/>
        </w:rPr>
        <w:t xml:space="preserve">(), </w:t>
      </w:r>
      <w:proofErr w:type="spellStart"/>
      <w:r w:rsidRPr="007A3892">
        <w:rPr>
          <w:b/>
          <w:lang w:val="uk-UA"/>
        </w:rPr>
        <w:t>title</w:t>
      </w:r>
      <w:proofErr w:type="spellEnd"/>
      <w:r w:rsidRPr="007A3892">
        <w:rPr>
          <w:b/>
          <w:lang w:val="uk-UA"/>
        </w:rPr>
        <w:t xml:space="preserve">(), </w:t>
      </w:r>
      <w:proofErr w:type="spellStart"/>
      <w:r w:rsidRPr="007A3892">
        <w:rPr>
          <w:b/>
          <w:lang w:val="uk-UA"/>
        </w:rPr>
        <w:t>upper</w:t>
      </w:r>
      <w:proofErr w:type="spellEnd"/>
      <w:r w:rsidRPr="007A3892">
        <w:rPr>
          <w:b/>
          <w:lang w:val="uk-UA"/>
        </w:rPr>
        <w:t xml:space="preserve">(), </w:t>
      </w:r>
      <w:proofErr w:type="spellStart"/>
      <w:r w:rsidRPr="007A3892">
        <w:rPr>
          <w:b/>
          <w:lang w:val="uk-UA"/>
        </w:rPr>
        <w:t>lower</w:t>
      </w:r>
      <w:proofErr w:type="spellEnd"/>
      <w:r w:rsidRPr="007A3892">
        <w:rPr>
          <w:b/>
          <w:lang w:val="uk-UA"/>
        </w:rPr>
        <w:t>().</w:t>
      </w:r>
    </w:p>
    <w:p w14:paraId="59C78718" w14:textId="77777777" w:rsidR="00863A05" w:rsidRDefault="00863A05" w:rsidP="00863A05">
      <w:pPr>
        <w:ind w:left="576" w:firstLine="0"/>
        <w:rPr>
          <w:b/>
          <w:bCs/>
          <w:lang w:val="uk-UA"/>
        </w:rPr>
      </w:pPr>
    </w:p>
    <w:p w14:paraId="62CB0375" w14:textId="43F14389" w:rsidR="00863A05" w:rsidRPr="001F29A0" w:rsidRDefault="00863A05" w:rsidP="00863A05">
      <w:pPr>
        <w:ind w:left="576" w:firstLine="0"/>
        <w:rPr>
          <w:lang w:val="ru-RU"/>
        </w:rPr>
      </w:pPr>
      <w:r w:rsidRPr="007A3892">
        <w:rPr>
          <w:bCs/>
          <w:lang w:val="uk-UA"/>
        </w:rPr>
        <w:t>Хід виконання роботи</w:t>
      </w:r>
      <w:r w:rsidR="007A3892" w:rsidRPr="001F29A0">
        <w:rPr>
          <w:bCs/>
          <w:lang w:val="ru-RU"/>
        </w:rPr>
        <w:t>:</w:t>
      </w:r>
    </w:p>
    <w:p w14:paraId="1E4D991E" w14:textId="77777777" w:rsidR="00863A05" w:rsidRDefault="0046040A" w:rsidP="00863A05">
      <w:pPr>
        <w:rPr>
          <w:lang w:val="uk-UA"/>
        </w:rPr>
      </w:pPr>
      <w:r w:rsidRPr="00863A05">
        <w:rPr>
          <w:lang w:val="uk-UA"/>
        </w:rPr>
        <w:t xml:space="preserve">Було проведено тестування стандартних функцій </w:t>
      </w:r>
      <w:r w:rsidRPr="0046040A">
        <w:t>Python</w:t>
      </w:r>
      <w:r w:rsidRPr="00863A05">
        <w:rPr>
          <w:lang w:val="uk-UA"/>
        </w:rPr>
        <w:t xml:space="preserve"> для обробки рядків:</w:t>
      </w:r>
    </w:p>
    <w:p w14:paraId="36F6772B" w14:textId="77777777" w:rsidR="00863A05" w:rsidRDefault="0046040A" w:rsidP="00863A05">
      <w:pPr>
        <w:rPr>
          <w:lang w:val="uk-UA"/>
        </w:rPr>
      </w:pPr>
      <w:proofErr w:type="gramStart"/>
      <w:r w:rsidRPr="0046040A">
        <w:t>strip</w:t>
      </w:r>
      <w:r w:rsidRPr="00863A05">
        <w:rPr>
          <w:lang w:val="uk-UA"/>
        </w:rPr>
        <w:t>(</w:t>
      </w:r>
      <w:proofErr w:type="gramEnd"/>
      <w:r w:rsidRPr="00863A05">
        <w:rPr>
          <w:lang w:val="uk-UA"/>
        </w:rPr>
        <w:t>) видаляє зайві пробіли з початку і кінця рядка.</w:t>
      </w:r>
    </w:p>
    <w:p w14:paraId="7D3C4800" w14:textId="77777777" w:rsidR="00863A05" w:rsidRDefault="0046040A" w:rsidP="00863A05">
      <w:pPr>
        <w:rPr>
          <w:lang w:val="ru-RU"/>
        </w:rPr>
      </w:pPr>
      <w:proofErr w:type="gramStart"/>
      <w:r w:rsidRPr="0046040A">
        <w:t>capitalize</w:t>
      </w:r>
      <w:r w:rsidRPr="00863A05">
        <w:rPr>
          <w:lang w:val="ru-RU"/>
        </w:rPr>
        <w:t>(</w:t>
      </w:r>
      <w:proofErr w:type="gramEnd"/>
      <w:r w:rsidRPr="00863A05">
        <w:rPr>
          <w:lang w:val="ru-RU"/>
        </w:rPr>
        <w:t xml:space="preserve">) </w:t>
      </w:r>
      <w:proofErr w:type="spellStart"/>
      <w:r w:rsidRPr="00863A05">
        <w:rPr>
          <w:lang w:val="ru-RU"/>
        </w:rPr>
        <w:t>перетворює</w:t>
      </w:r>
      <w:proofErr w:type="spellEnd"/>
      <w:r w:rsidRPr="00863A05">
        <w:rPr>
          <w:lang w:val="ru-RU"/>
        </w:rPr>
        <w:t xml:space="preserve"> першу </w:t>
      </w:r>
      <w:proofErr w:type="spellStart"/>
      <w:r w:rsidRPr="00863A05">
        <w:rPr>
          <w:lang w:val="ru-RU"/>
        </w:rPr>
        <w:t>літеру</w:t>
      </w:r>
      <w:proofErr w:type="spellEnd"/>
      <w:r w:rsidRPr="00863A05">
        <w:rPr>
          <w:lang w:val="ru-RU"/>
        </w:rPr>
        <w:t xml:space="preserve"> рядка у </w:t>
      </w:r>
      <w:proofErr w:type="spellStart"/>
      <w:r w:rsidRPr="00863A05">
        <w:rPr>
          <w:lang w:val="ru-RU"/>
        </w:rPr>
        <w:t>велику</w:t>
      </w:r>
      <w:proofErr w:type="spellEnd"/>
      <w:r w:rsidRPr="00863A05">
        <w:rPr>
          <w:lang w:val="ru-RU"/>
        </w:rPr>
        <w:t>.</w:t>
      </w:r>
    </w:p>
    <w:p w14:paraId="333B40F4" w14:textId="77777777" w:rsidR="00863A05" w:rsidRDefault="0046040A" w:rsidP="00863A05">
      <w:pPr>
        <w:rPr>
          <w:lang w:val="ru-RU"/>
        </w:rPr>
      </w:pPr>
      <w:proofErr w:type="gramStart"/>
      <w:r w:rsidRPr="0046040A">
        <w:t>title</w:t>
      </w:r>
      <w:r w:rsidRPr="00863A05">
        <w:rPr>
          <w:lang w:val="ru-RU"/>
        </w:rPr>
        <w:t>(</w:t>
      </w:r>
      <w:proofErr w:type="gramEnd"/>
      <w:r w:rsidRPr="00863A05">
        <w:rPr>
          <w:lang w:val="ru-RU"/>
        </w:rPr>
        <w:t xml:space="preserve">) </w:t>
      </w:r>
      <w:proofErr w:type="spellStart"/>
      <w:r w:rsidRPr="00863A05">
        <w:rPr>
          <w:lang w:val="ru-RU"/>
        </w:rPr>
        <w:t>перетворює</w:t>
      </w:r>
      <w:proofErr w:type="spellEnd"/>
      <w:r w:rsidRPr="00863A05">
        <w:rPr>
          <w:lang w:val="ru-RU"/>
        </w:rPr>
        <w:t xml:space="preserve"> </w:t>
      </w:r>
      <w:proofErr w:type="spellStart"/>
      <w:r w:rsidRPr="00863A05">
        <w:rPr>
          <w:lang w:val="ru-RU"/>
        </w:rPr>
        <w:t>кожне</w:t>
      </w:r>
      <w:proofErr w:type="spellEnd"/>
      <w:r w:rsidRPr="00863A05">
        <w:rPr>
          <w:lang w:val="ru-RU"/>
        </w:rPr>
        <w:t xml:space="preserve"> слово в рядку на "</w:t>
      </w:r>
      <w:proofErr w:type="spellStart"/>
      <w:r w:rsidRPr="00863A05">
        <w:rPr>
          <w:lang w:val="ru-RU"/>
        </w:rPr>
        <w:t>титульний</w:t>
      </w:r>
      <w:proofErr w:type="spellEnd"/>
      <w:r w:rsidRPr="00863A05">
        <w:rPr>
          <w:lang w:val="ru-RU"/>
        </w:rPr>
        <w:t xml:space="preserve">" формат (з </w:t>
      </w:r>
      <w:proofErr w:type="spellStart"/>
      <w:r w:rsidRPr="00863A05">
        <w:rPr>
          <w:lang w:val="ru-RU"/>
        </w:rPr>
        <w:t>великої</w:t>
      </w:r>
      <w:proofErr w:type="spellEnd"/>
      <w:r w:rsidRPr="00863A05">
        <w:rPr>
          <w:lang w:val="ru-RU"/>
        </w:rPr>
        <w:t xml:space="preserve"> </w:t>
      </w:r>
      <w:proofErr w:type="spellStart"/>
      <w:r w:rsidRPr="00863A05">
        <w:rPr>
          <w:lang w:val="ru-RU"/>
        </w:rPr>
        <w:t>літери</w:t>
      </w:r>
      <w:proofErr w:type="spellEnd"/>
      <w:r w:rsidRPr="00863A05">
        <w:rPr>
          <w:lang w:val="ru-RU"/>
        </w:rPr>
        <w:t>).</w:t>
      </w:r>
    </w:p>
    <w:p w14:paraId="492BC214" w14:textId="77777777" w:rsidR="00863A05" w:rsidRDefault="0046040A" w:rsidP="00863A05">
      <w:pPr>
        <w:rPr>
          <w:lang w:val="ru-RU"/>
        </w:rPr>
      </w:pPr>
      <w:proofErr w:type="gramStart"/>
      <w:r w:rsidRPr="0046040A">
        <w:t>upper</w:t>
      </w:r>
      <w:r w:rsidRPr="00863A05">
        <w:rPr>
          <w:lang w:val="ru-RU"/>
        </w:rPr>
        <w:t>(</w:t>
      </w:r>
      <w:proofErr w:type="gramEnd"/>
      <w:r w:rsidRPr="00863A05">
        <w:rPr>
          <w:lang w:val="ru-RU"/>
        </w:rPr>
        <w:t xml:space="preserve">) переводить </w:t>
      </w:r>
      <w:proofErr w:type="spellStart"/>
      <w:r w:rsidRPr="00863A05">
        <w:rPr>
          <w:lang w:val="ru-RU"/>
        </w:rPr>
        <w:t>всі</w:t>
      </w:r>
      <w:proofErr w:type="spellEnd"/>
      <w:r w:rsidRPr="00863A05">
        <w:rPr>
          <w:lang w:val="ru-RU"/>
        </w:rPr>
        <w:t xml:space="preserve"> </w:t>
      </w:r>
      <w:proofErr w:type="spellStart"/>
      <w:r w:rsidRPr="00863A05">
        <w:rPr>
          <w:lang w:val="ru-RU"/>
        </w:rPr>
        <w:t>літери</w:t>
      </w:r>
      <w:proofErr w:type="spellEnd"/>
      <w:r w:rsidRPr="00863A05">
        <w:rPr>
          <w:lang w:val="ru-RU"/>
        </w:rPr>
        <w:t xml:space="preserve"> рядка у </w:t>
      </w:r>
      <w:proofErr w:type="spellStart"/>
      <w:r w:rsidRPr="00863A05">
        <w:rPr>
          <w:lang w:val="ru-RU"/>
        </w:rPr>
        <w:t>верхній</w:t>
      </w:r>
      <w:proofErr w:type="spellEnd"/>
      <w:r w:rsidRPr="00863A05">
        <w:rPr>
          <w:lang w:val="ru-RU"/>
        </w:rPr>
        <w:t xml:space="preserve"> </w:t>
      </w:r>
      <w:proofErr w:type="spellStart"/>
      <w:r w:rsidRPr="00863A05">
        <w:rPr>
          <w:lang w:val="ru-RU"/>
        </w:rPr>
        <w:t>регістр</w:t>
      </w:r>
      <w:proofErr w:type="spellEnd"/>
      <w:r w:rsidRPr="00863A05">
        <w:rPr>
          <w:lang w:val="ru-RU"/>
        </w:rPr>
        <w:t>.</w:t>
      </w:r>
    </w:p>
    <w:p w14:paraId="6A0A2D63" w14:textId="2EC1471C" w:rsidR="00A25005" w:rsidRDefault="0046040A" w:rsidP="00863A05">
      <w:pPr>
        <w:rPr>
          <w:lang w:val="ru-RU"/>
        </w:rPr>
      </w:pPr>
      <w:proofErr w:type="gramStart"/>
      <w:r w:rsidRPr="0046040A">
        <w:t>lower</w:t>
      </w:r>
      <w:r w:rsidRPr="00863A05">
        <w:rPr>
          <w:lang w:val="ru-RU"/>
        </w:rPr>
        <w:t>(</w:t>
      </w:r>
      <w:proofErr w:type="gramEnd"/>
      <w:r w:rsidRPr="00863A05">
        <w:rPr>
          <w:lang w:val="ru-RU"/>
        </w:rPr>
        <w:t xml:space="preserve">) переводить </w:t>
      </w:r>
      <w:proofErr w:type="spellStart"/>
      <w:r w:rsidRPr="00863A05">
        <w:rPr>
          <w:lang w:val="ru-RU"/>
        </w:rPr>
        <w:t>всі</w:t>
      </w:r>
      <w:proofErr w:type="spellEnd"/>
      <w:r w:rsidRPr="00863A05">
        <w:rPr>
          <w:lang w:val="ru-RU"/>
        </w:rPr>
        <w:t xml:space="preserve"> </w:t>
      </w:r>
      <w:proofErr w:type="spellStart"/>
      <w:r w:rsidRPr="00863A05">
        <w:rPr>
          <w:lang w:val="ru-RU"/>
        </w:rPr>
        <w:t>літери</w:t>
      </w:r>
      <w:proofErr w:type="spellEnd"/>
      <w:r w:rsidRPr="00863A05">
        <w:rPr>
          <w:lang w:val="ru-RU"/>
        </w:rPr>
        <w:t xml:space="preserve"> у </w:t>
      </w:r>
      <w:proofErr w:type="spellStart"/>
      <w:r w:rsidRPr="00863A05">
        <w:rPr>
          <w:lang w:val="ru-RU"/>
        </w:rPr>
        <w:t>нижній</w:t>
      </w:r>
      <w:proofErr w:type="spellEnd"/>
      <w:r w:rsidRPr="00863A05">
        <w:rPr>
          <w:lang w:val="ru-RU"/>
        </w:rPr>
        <w:t xml:space="preserve"> </w:t>
      </w:r>
      <w:proofErr w:type="spellStart"/>
      <w:r w:rsidRPr="00863A05">
        <w:rPr>
          <w:lang w:val="ru-RU"/>
        </w:rPr>
        <w:t>регістр</w:t>
      </w:r>
      <w:proofErr w:type="spellEnd"/>
      <w:r w:rsidRPr="00863A05">
        <w:rPr>
          <w:lang w:val="ru-RU"/>
        </w:rPr>
        <w:t>.</w:t>
      </w:r>
    </w:p>
    <w:p w14:paraId="16E1B0B5" w14:textId="77777777" w:rsidR="00863A05" w:rsidRPr="00863A05" w:rsidRDefault="00863A05" w:rsidP="00863A05">
      <w:pPr>
        <w:rPr>
          <w:lang w:val="ru-RU"/>
        </w:rPr>
      </w:pPr>
    </w:p>
    <w:p w14:paraId="5452AC61" w14:textId="5A64BFBE" w:rsidR="00863A05" w:rsidRPr="00863A05" w:rsidRDefault="00863A05" w:rsidP="00863A05">
      <w:r>
        <w:rPr>
          <w:lang w:val="uk-UA"/>
        </w:rPr>
        <w:t>Текст програми</w:t>
      </w:r>
      <w: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5005" w:rsidRPr="00EE35F0" w14:paraId="65397E88" w14:textId="77777777" w:rsidTr="00A25005">
        <w:tc>
          <w:tcPr>
            <w:tcW w:w="9350" w:type="dxa"/>
          </w:tcPr>
          <w:p w14:paraId="73056D88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# Виконати тестування функцій, </w:t>
            </w:r>
          </w:p>
          <w:p w14:paraId="3247F417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# що працюють з рядками: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strip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(),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capitalize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(),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title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(),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upper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(),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lower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().</w:t>
            </w:r>
          </w:p>
          <w:p w14:paraId="0D6BEF99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EE35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test_string_func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tions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00D380E0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tripped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strip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4D03BF02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capitalized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capitalize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23C37AF5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titled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title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1D50D608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uppercased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upper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412FC041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lowercased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lower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5FEF652A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7E08D724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{</w:t>
            </w:r>
          </w:p>
          <w:p w14:paraId="34328CF2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strip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tripped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,</w:t>
            </w:r>
          </w:p>
          <w:p w14:paraId="1255E5FA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capitalize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capitalized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,</w:t>
            </w:r>
          </w:p>
          <w:p w14:paraId="046454EE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title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titled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,</w:t>
            </w:r>
          </w:p>
          <w:p w14:paraId="181AEF47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upper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uppercased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,</w:t>
            </w:r>
          </w:p>
          <w:p w14:paraId="5C5A2ED7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lower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lowercased</w:t>
            </w:r>
            <w:proofErr w:type="spellEnd"/>
          </w:p>
          <w:p w14:paraId="0AC3C2DA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    }</w:t>
            </w:r>
          </w:p>
          <w:p w14:paraId="1316E962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71041350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tring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 hell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o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world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 "</w:t>
            </w:r>
          </w:p>
          <w:p w14:paraId="4465E58A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results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test_string_func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tions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tring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1423B42E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EE35F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for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func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result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results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EE35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tems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:</w:t>
            </w:r>
          </w:p>
          <w:p w14:paraId="7D9F5980" w14:textId="7189537C" w:rsidR="00A25005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EE35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EE35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func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: </w:t>
            </w:r>
            <w:r w:rsidRPr="00EE35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result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</w:tc>
      </w:tr>
    </w:tbl>
    <w:p w14:paraId="6A76E073" w14:textId="0775B94E" w:rsidR="00A25005" w:rsidRDefault="00A25005" w:rsidP="00A25005">
      <w:pPr>
        <w:rPr>
          <w:lang w:val="uk-UA"/>
        </w:rPr>
      </w:pPr>
    </w:p>
    <w:p w14:paraId="4A529B0F" w14:textId="77777777" w:rsidR="00863A05" w:rsidRDefault="00863A05" w:rsidP="00A25005">
      <w:pPr>
        <w:rPr>
          <w:lang w:val="uk-UA"/>
        </w:rPr>
      </w:pPr>
    </w:p>
    <w:p w14:paraId="6DD8CDE2" w14:textId="77777777" w:rsidR="00CE7A1D" w:rsidRDefault="00CE7A1D" w:rsidP="00A25005">
      <w:pPr>
        <w:rPr>
          <w:lang w:val="uk-UA"/>
        </w:rPr>
      </w:pPr>
    </w:p>
    <w:p w14:paraId="73B52A3C" w14:textId="59E0962B" w:rsidR="00863A05" w:rsidRPr="007A3892" w:rsidRDefault="00863A05" w:rsidP="007A3892">
      <w:pPr>
        <w:rPr>
          <w:b/>
          <w:lang w:val="uk-UA"/>
        </w:rPr>
      </w:pPr>
      <w:r w:rsidRPr="007A3892">
        <w:rPr>
          <w:b/>
          <w:lang w:val="uk-UA"/>
        </w:rPr>
        <w:t>Написати функцію пошуку дискримінанту квадратного рівняння.</w:t>
      </w:r>
    </w:p>
    <w:p w14:paraId="0BAC56FF" w14:textId="77777777" w:rsidR="007A3892" w:rsidRPr="007A3892" w:rsidRDefault="007A3892" w:rsidP="007A3892">
      <w:pPr>
        <w:ind w:left="576" w:firstLine="0"/>
        <w:rPr>
          <w:bCs/>
          <w:lang w:val="ru-RU"/>
        </w:rPr>
      </w:pPr>
    </w:p>
    <w:p w14:paraId="2226D28B" w14:textId="794F1BC1" w:rsidR="00863A05" w:rsidRPr="001F29A0" w:rsidRDefault="007A3892" w:rsidP="007A3892">
      <w:pPr>
        <w:ind w:left="576" w:firstLine="0"/>
        <w:rPr>
          <w:lang w:val="ru-RU"/>
        </w:rPr>
      </w:pPr>
      <w:r w:rsidRPr="007A3892">
        <w:rPr>
          <w:bCs/>
          <w:lang w:val="uk-UA"/>
        </w:rPr>
        <w:t>Хід виконання роботи</w:t>
      </w:r>
      <w:r w:rsidRPr="001F29A0">
        <w:rPr>
          <w:bCs/>
          <w:lang w:val="ru-RU"/>
        </w:rPr>
        <w:t>:</w:t>
      </w:r>
    </w:p>
    <w:p w14:paraId="2B3454CC" w14:textId="08222D0C" w:rsidR="0046040A" w:rsidRPr="00863A05" w:rsidRDefault="0046040A" w:rsidP="00863A05">
      <w:pPr>
        <w:rPr>
          <w:b/>
          <w:bCs/>
          <w:lang w:val="uk-UA"/>
        </w:rPr>
      </w:pPr>
      <w:r w:rsidRPr="00863A05">
        <w:rPr>
          <w:lang w:val="uk-UA"/>
        </w:rPr>
        <w:t xml:space="preserve">Функція </w:t>
      </w:r>
      <w:r w:rsidRPr="0046040A">
        <w:rPr>
          <w:b/>
        </w:rPr>
        <w:t>find</w:t>
      </w:r>
      <w:r w:rsidRPr="00863A05">
        <w:rPr>
          <w:b/>
          <w:lang w:val="uk-UA"/>
        </w:rPr>
        <w:t>_</w:t>
      </w:r>
      <w:r w:rsidRPr="0046040A">
        <w:rPr>
          <w:b/>
        </w:rPr>
        <w:t>discriminant</w:t>
      </w:r>
      <w:r w:rsidRPr="00863A05">
        <w:rPr>
          <w:b/>
          <w:lang w:val="uk-UA"/>
        </w:rPr>
        <w:t>(</w:t>
      </w:r>
      <w:r w:rsidRPr="0046040A">
        <w:rPr>
          <w:b/>
        </w:rPr>
        <w:t>a</w:t>
      </w:r>
      <w:r w:rsidRPr="00863A05">
        <w:rPr>
          <w:b/>
          <w:lang w:val="uk-UA"/>
        </w:rPr>
        <w:t xml:space="preserve">, </w:t>
      </w:r>
      <w:r w:rsidRPr="0046040A">
        <w:rPr>
          <w:b/>
        </w:rPr>
        <w:t>b</w:t>
      </w:r>
      <w:r w:rsidRPr="00863A05">
        <w:rPr>
          <w:b/>
          <w:lang w:val="uk-UA"/>
        </w:rPr>
        <w:t xml:space="preserve">, </w:t>
      </w:r>
      <w:r w:rsidRPr="0046040A">
        <w:rPr>
          <w:b/>
        </w:rPr>
        <w:t>c</w:t>
      </w:r>
      <w:r w:rsidRPr="00863A05">
        <w:rPr>
          <w:b/>
          <w:lang w:val="uk-UA"/>
        </w:rPr>
        <w:t>)</w:t>
      </w:r>
      <w:r w:rsidRPr="00863A05">
        <w:rPr>
          <w:lang w:val="uk-UA"/>
        </w:rPr>
        <w:t xml:space="preserve"> реалізована згідно з формулою для знаходження дискримінанту: </w:t>
      </w:r>
      <w:r w:rsidRPr="0046040A">
        <w:rPr>
          <w:b/>
        </w:rPr>
        <w:t>D</w:t>
      </w:r>
      <w:r w:rsidRPr="00863A05">
        <w:rPr>
          <w:b/>
          <w:lang w:val="uk-UA"/>
        </w:rPr>
        <w:t xml:space="preserve"> = </w:t>
      </w:r>
      <w:r w:rsidRPr="0046040A">
        <w:rPr>
          <w:b/>
        </w:rPr>
        <w:t>b</w:t>
      </w:r>
      <w:r w:rsidRPr="00863A05">
        <w:rPr>
          <w:b/>
          <w:lang w:val="uk-UA"/>
        </w:rPr>
        <w:t>^2 - 4</w:t>
      </w:r>
      <w:r w:rsidRPr="0046040A">
        <w:rPr>
          <w:b/>
        </w:rPr>
        <w:t>ac</w:t>
      </w:r>
      <w:r w:rsidRPr="00863A05">
        <w:rPr>
          <w:lang w:val="uk-UA"/>
        </w:rPr>
        <w:t xml:space="preserve"> . </w:t>
      </w:r>
      <w:r w:rsidRPr="001F29A0">
        <w:rPr>
          <w:lang w:val="ru-RU"/>
        </w:rPr>
        <w:t xml:space="preserve">При </w:t>
      </w:r>
      <w:proofErr w:type="spellStart"/>
      <w:r w:rsidRPr="001F29A0">
        <w:rPr>
          <w:lang w:val="ru-RU"/>
        </w:rPr>
        <w:t>тестуванні</w:t>
      </w:r>
      <w:proofErr w:type="spellEnd"/>
      <w:r w:rsidRPr="001F29A0">
        <w:rPr>
          <w:lang w:val="ru-RU"/>
        </w:rPr>
        <w:t xml:space="preserve"> на </w:t>
      </w:r>
      <w:proofErr w:type="spellStart"/>
      <w:r w:rsidRPr="001F29A0">
        <w:rPr>
          <w:lang w:val="ru-RU"/>
        </w:rPr>
        <w:t>коефіцієнтах</w:t>
      </w:r>
      <w:proofErr w:type="spellEnd"/>
      <w:r w:rsidRPr="001F29A0">
        <w:rPr>
          <w:lang w:val="ru-RU"/>
        </w:rPr>
        <w:t xml:space="preserve"> </w:t>
      </w:r>
      <w:r>
        <w:t>a</w:t>
      </w:r>
      <w:r w:rsidRPr="001F29A0">
        <w:rPr>
          <w:lang w:val="ru-RU"/>
        </w:rPr>
        <w:t xml:space="preserve"> = 1, </w:t>
      </w:r>
      <w:r>
        <w:t>b</w:t>
      </w:r>
      <w:r w:rsidRPr="001F29A0">
        <w:rPr>
          <w:lang w:val="ru-RU"/>
        </w:rPr>
        <w:t xml:space="preserve"> = -3, </w:t>
      </w:r>
      <w:r>
        <w:t>c</w:t>
      </w:r>
      <w:r w:rsidRPr="001F29A0">
        <w:rPr>
          <w:lang w:val="ru-RU"/>
        </w:rPr>
        <w:t xml:space="preserve"> = 2  </w:t>
      </w:r>
      <w:proofErr w:type="spellStart"/>
      <w:r w:rsidRPr="001F29A0">
        <w:rPr>
          <w:lang w:val="ru-RU"/>
        </w:rPr>
        <w:t>дискримінант</w:t>
      </w:r>
      <w:proofErr w:type="spellEnd"/>
      <w:r w:rsidRPr="001F29A0">
        <w:rPr>
          <w:lang w:val="ru-RU"/>
        </w:rPr>
        <w:t xml:space="preserve"> </w:t>
      </w:r>
      <w:proofErr w:type="spellStart"/>
      <w:r w:rsidRPr="001F29A0">
        <w:rPr>
          <w:lang w:val="ru-RU"/>
        </w:rPr>
        <w:t>виводиться</w:t>
      </w:r>
      <w:proofErr w:type="spellEnd"/>
      <w:r w:rsidRPr="001F29A0">
        <w:rPr>
          <w:lang w:val="ru-RU"/>
        </w:rPr>
        <w:t xml:space="preserve"> </w:t>
      </w:r>
      <w:proofErr w:type="spellStart"/>
      <w:r w:rsidRPr="001F29A0">
        <w:rPr>
          <w:lang w:val="ru-RU"/>
        </w:rPr>
        <w:t>коректно</w:t>
      </w:r>
      <w:proofErr w:type="spellEnd"/>
      <w:r w:rsidRPr="001F29A0">
        <w:rPr>
          <w:lang w:val="ru-RU"/>
        </w:rPr>
        <w:t xml:space="preserve"> і </w:t>
      </w:r>
      <w:proofErr w:type="spellStart"/>
      <w:r w:rsidRPr="001F29A0">
        <w:rPr>
          <w:lang w:val="ru-RU"/>
        </w:rPr>
        <w:t>дорівнює</w:t>
      </w:r>
      <w:proofErr w:type="spellEnd"/>
      <w:r w:rsidRPr="001F29A0">
        <w:rPr>
          <w:lang w:val="ru-RU"/>
        </w:rPr>
        <w:t xml:space="preserve"> 1. </w:t>
      </w:r>
    </w:p>
    <w:p w14:paraId="2CF67317" w14:textId="77777777" w:rsidR="00CE7A1D" w:rsidRDefault="00CE7A1D" w:rsidP="0046040A">
      <w:pPr>
        <w:ind w:firstLine="0"/>
        <w:rPr>
          <w:lang w:val="uk-UA"/>
        </w:rPr>
      </w:pPr>
    </w:p>
    <w:p w14:paraId="3FBF7705" w14:textId="1AEA6FF0" w:rsidR="00A25005" w:rsidRPr="00863A05" w:rsidRDefault="00A25005" w:rsidP="00A25005">
      <w:r>
        <w:rPr>
          <w:lang w:val="uk-UA"/>
        </w:rPr>
        <w:t>Текст про</w:t>
      </w:r>
      <w:r w:rsidR="00863A05">
        <w:rPr>
          <w:lang w:val="uk-UA"/>
        </w:rPr>
        <w:t>грами</w:t>
      </w:r>
      <w:r w:rsidR="00863A05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5005" w:rsidRPr="00EE35F0" w14:paraId="37DA679D" w14:textId="77777777" w:rsidTr="00A25005">
        <w:tc>
          <w:tcPr>
            <w:tcW w:w="9350" w:type="dxa"/>
          </w:tcPr>
          <w:p w14:paraId="4FB1E5C9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 Написати функцію пошуку дискримінанту квадратного рівняння.</w:t>
            </w:r>
          </w:p>
          <w:p w14:paraId="76C94056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21B61343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EE35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find_discrim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ant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c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610DBA18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discriminant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**</w:t>
            </w:r>
            <w:r w:rsidRPr="00EE35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2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4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*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*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c</w:t>
            </w:r>
          </w:p>
          <w:p w14:paraId="66A912DE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discriminant</w:t>
            </w:r>
            <w:proofErr w:type="spellEnd"/>
          </w:p>
          <w:p w14:paraId="7F45BAEB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3120B545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c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1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EE35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3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EE35F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2</w:t>
            </w:r>
          </w:p>
          <w:p w14:paraId="4ED6E11F" w14:textId="77777777" w:rsidR="00EE35F0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d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EE35F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EE35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find_discrim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ant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c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45A72244" w14:textId="2CCF07B7" w:rsidR="00A25005" w:rsidRPr="00EE35F0" w:rsidRDefault="00EE35F0" w:rsidP="00EE35F0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proofErr w:type="spellStart"/>
            <w:r w:rsidRPr="00EE35F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EE35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Дискримінант: </w:t>
            </w:r>
            <w:r w:rsidRPr="00EE35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EE35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d</w:t>
            </w:r>
            <w:r w:rsidRPr="00EE35F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EE35F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) </w:t>
            </w:r>
          </w:p>
        </w:tc>
      </w:tr>
    </w:tbl>
    <w:p w14:paraId="05A9F274" w14:textId="40304519" w:rsidR="00CE7A1D" w:rsidRDefault="00CE7A1D" w:rsidP="00CE7A1D"/>
    <w:p w14:paraId="6D923586" w14:textId="77777777" w:rsidR="007A3892" w:rsidRDefault="007A3892" w:rsidP="00CE7A1D"/>
    <w:p w14:paraId="180BC8DC" w14:textId="77777777" w:rsidR="007A3892" w:rsidRDefault="007A3892" w:rsidP="007A3892">
      <w:pPr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>
        <w:rPr>
          <w:lang w:val="ru-RU"/>
        </w:rPr>
        <w:t>:</w:t>
      </w:r>
    </w:p>
    <w:p w14:paraId="5DBE1C32" w14:textId="08D87EED" w:rsidR="007A3892" w:rsidRPr="007A3892" w:rsidRDefault="00C147EF" w:rsidP="007A3892">
      <w:pPr>
        <w:ind w:firstLine="0"/>
        <w:rPr>
          <w:lang w:val="ru-RU"/>
        </w:rPr>
      </w:pPr>
      <w:hyperlink r:id="rId7" w:history="1">
        <w:r w:rsidR="007A3892" w:rsidRPr="008F409A">
          <w:rPr>
            <w:rStyle w:val="a8"/>
            <w:lang w:val="ru-RU"/>
          </w:rPr>
          <w:t>https://github.com/Fiasoloal/TP-KB-231-Oleh-Hladchenko/tree/main/topic_01</w:t>
        </w:r>
      </w:hyperlink>
    </w:p>
    <w:p w14:paraId="11055ED0" w14:textId="614C85A6" w:rsidR="007A3892" w:rsidRPr="007A3892" w:rsidRDefault="007A3892" w:rsidP="007A3892">
      <w:pPr>
        <w:ind w:firstLine="567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>
        <w:rPr>
          <w:lang w:val="ru-RU"/>
        </w:rPr>
        <w:t>:</w:t>
      </w:r>
    </w:p>
    <w:p w14:paraId="7E3674D8" w14:textId="7025924F" w:rsidR="007A3892" w:rsidRPr="007A3892" w:rsidRDefault="007A3892" w:rsidP="007A3892">
      <w:pPr>
        <w:jc w:val="center"/>
      </w:pPr>
      <w:r>
        <w:rPr>
          <w:noProof/>
          <w:lang w:val="uk-UA" w:eastAsia="uk-UA"/>
        </w:rPr>
        <w:drawing>
          <wp:inline distT="0" distB="0" distL="0" distR="0" wp14:anchorId="6C6AC6F9" wp14:editId="6D3088CD">
            <wp:extent cx="5943600" cy="225872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5220F" w14:textId="77777777" w:rsidR="007A3892" w:rsidRPr="001F29A0" w:rsidRDefault="007A3892">
      <w:pPr>
        <w:spacing w:after="160" w:line="259" w:lineRule="auto"/>
        <w:ind w:firstLine="0"/>
        <w:jc w:val="left"/>
        <w:rPr>
          <w:b/>
          <w:bCs/>
        </w:rPr>
      </w:pPr>
    </w:p>
    <w:p w14:paraId="3DC2050C" w14:textId="6EE685CC" w:rsidR="007A3892" w:rsidRPr="001F29A0" w:rsidRDefault="007A3892" w:rsidP="007A3892">
      <w:pPr>
        <w:jc w:val="right"/>
        <w:rPr>
          <w:lang w:val="ru-RU"/>
        </w:rPr>
      </w:pPr>
      <w:r>
        <w:rPr>
          <w:lang w:val="uk-UA"/>
        </w:rPr>
        <w:lastRenderedPageBreak/>
        <w:t>Звіт до Теми №</w:t>
      </w:r>
      <w:r w:rsidRPr="001F29A0">
        <w:rPr>
          <w:lang w:val="ru-RU"/>
        </w:rPr>
        <w:t>2</w:t>
      </w:r>
    </w:p>
    <w:p w14:paraId="57487613" w14:textId="77777777" w:rsidR="007A3892" w:rsidRDefault="007A3892" w:rsidP="007A3892">
      <w:pPr>
        <w:jc w:val="right"/>
        <w:rPr>
          <w:lang w:val="uk-UA"/>
        </w:rPr>
      </w:pPr>
      <w:r>
        <w:rPr>
          <w:lang w:val="uk-UA"/>
        </w:rPr>
        <w:t>Функції та змінні</w:t>
      </w:r>
    </w:p>
    <w:p w14:paraId="11E69324" w14:textId="3E426F9D" w:rsidR="007A3892" w:rsidRDefault="007A3892" w:rsidP="007A3892">
      <w:pPr>
        <w:rPr>
          <w:lang w:val="uk-UA"/>
        </w:rPr>
      </w:pPr>
      <w:r>
        <w:rPr>
          <w:lang w:val="uk-UA"/>
        </w:rPr>
        <w:t>Під час виконання практичного завдання до Теми №</w:t>
      </w:r>
      <w:r w:rsidRPr="007A3892">
        <w:rPr>
          <w:lang w:val="ru-RU"/>
        </w:rPr>
        <w:t>2</w:t>
      </w:r>
      <w:r>
        <w:rPr>
          <w:lang w:val="uk-UA"/>
        </w:rPr>
        <w:t xml:space="preserve"> було надано варіанти рішення до наступних задач:</w:t>
      </w:r>
    </w:p>
    <w:p w14:paraId="15C0B693" w14:textId="77777777" w:rsidR="007A3892" w:rsidRPr="001F29A0" w:rsidRDefault="007A3892">
      <w:pPr>
        <w:spacing w:after="160" w:line="259" w:lineRule="auto"/>
        <w:ind w:firstLine="0"/>
        <w:jc w:val="left"/>
        <w:rPr>
          <w:b/>
          <w:bCs/>
          <w:lang w:val="ru-RU"/>
        </w:rPr>
      </w:pPr>
    </w:p>
    <w:p w14:paraId="2C79B25C" w14:textId="77777777" w:rsidR="007A3892" w:rsidRPr="007A3892" w:rsidRDefault="007A3892" w:rsidP="007A3892">
      <w:pPr>
        <w:rPr>
          <w:b/>
          <w:lang w:val="ru-RU"/>
        </w:rPr>
      </w:pPr>
      <w:r w:rsidRPr="007A3892">
        <w:rPr>
          <w:b/>
          <w:lang w:val="uk-UA"/>
        </w:rPr>
        <w:t>Написати функцію пошуку коренів квадратного рівняння використовуючи функцію розрахунку дискримінанту з попередньої теми та умовні переходи.</w:t>
      </w:r>
    </w:p>
    <w:p w14:paraId="76316E50" w14:textId="77777777" w:rsidR="0046040A" w:rsidRPr="007A3892" w:rsidRDefault="0046040A" w:rsidP="007A3892">
      <w:pPr>
        <w:ind w:firstLine="0"/>
        <w:rPr>
          <w:lang w:val="ru-RU"/>
        </w:rPr>
      </w:pPr>
    </w:p>
    <w:p w14:paraId="54DE7EF6" w14:textId="49F13505" w:rsidR="0046040A" w:rsidRPr="001F29A0" w:rsidRDefault="0046040A" w:rsidP="007A3892">
      <w:pPr>
        <w:rPr>
          <w:lang w:val="ru-RU"/>
        </w:rPr>
      </w:pPr>
      <w:r w:rsidRPr="007A3892">
        <w:rPr>
          <w:bCs/>
          <w:lang w:val="uk-UA"/>
        </w:rPr>
        <w:t>Хід виконання роботи</w:t>
      </w:r>
      <w:r w:rsidR="007A3892" w:rsidRPr="001F29A0">
        <w:rPr>
          <w:bCs/>
          <w:lang w:val="ru-RU"/>
        </w:rPr>
        <w:t>:</w:t>
      </w:r>
    </w:p>
    <w:p w14:paraId="059A7FBC" w14:textId="421FACBD" w:rsidR="007831DB" w:rsidRPr="007831DB" w:rsidRDefault="007831DB" w:rsidP="007831DB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Cs w:val="24"/>
          <w:lang w:eastAsia="uk-UA"/>
        </w:rPr>
      </w:pPr>
      <w:r w:rsidRPr="0046040A">
        <w:rPr>
          <w:rFonts w:eastAsia="Times New Roman" w:cs="Times New Roman"/>
          <w:szCs w:val="24"/>
          <w:lang w:val="uk-UA" w:eastAsia="uk-UA"/>
        </w:rPr>
        <w:t>Квадратне рівняння</w:t>
      </w:r>
      <w:r>
        <w:rPr>
          <w:rFonts w:eastAsia="Times New Roman" w:cs="Times New Roman"/>
          <w:szCs w:val="24"/>
          <w:lang w:val="uk-UA" w:eastAsia="uk-UA"/>
        </w:rPr>
        <w:t xml:space="preserve">: </w:t>
      </w:r>
      <w:proofErr w:type="spellStart"/>
      <w:r w:rsidRPr="004F0826">
        <w:rPr>
          <w:rFonts w:eastAsia="Times New Roman" w:cs="Times New Roman"/>
          <w:b/>
          <w:szCs w:val="24"/>
          <w:lang w:val="uk-UA" w:eastAsia="uk-UA"/>
        </w:rPr>
        <w:t>ax</w:t>
      </w:r>
      <w:proofErr w:type="spellEnd"/>
      <w:r w:rsidRPr="004F0826">
        <w:rPr>
          <w:rFonts w:eastAsia="Times New Roman" w:cs="Times New Roman"/>
          <w:b/>
          <w:szCs w:val="24"/>
          <w:lang w:val="uk-UA" w:eastAsia="uk-UA"/>
        </w:rPr>
        <w:t xml:space="preserve">^2 + </w:t>
      </w:r>
      <w:proofErr w:type="spellStart"/>
      <w:r w:rsidRPr="004F0826">
        <w:rPr>
          <w:rFonts w:eastAsia="Times New Roman" w:cs="Times New Roman"/>
          <w:b/>
          <w:szCs w:val="24"/>
          <w:lang w:val="uk-UA" w:eastAsia="uk-UA"/>
        </w:rPr>
        <w:t>bx</w:t>
      </w:r>
      <w:proofErr w:type="spellEnd"/>
      <w:r w:rsidRPr="004F0826">
        <w:rPr>
          <w:rFonts w:eastAsia="Times New Roman" w:cs="Times New Roman"/>
          <w:b/>
          <w:szCs w:val="24"/>
          <w:lang w:val="uk-UA" w:eastAsia="uk-UA"/>
        </w:rPr>
        <w:t xml:space="preserve"> + c = 0</w:t>
      </w:r>
      <w:r w:rsidRPr="0046040A">
        <w:rPr>
          <w:rFonts w:eastAsia="Times New Roman" w:cs="Times New Roman"/>
          <w:szCs w:val="24"/>
          <w:lang w:val="uk-UA" w:eastAsia="uk-UA"/>
        </w:rPr>
        <w:t xml:space="preserve">. </w:t>
      </w:r>
      <w:r>
        <w:rPr>
          <w:rFonts w:eastAsia="Times New Roman" w:cs="Times New Roman"/>
          <w:szCs w:val="24"/>
          <w:lang w:val="uk-UA" w:eastAsia="uk-UA"/>
        </w:rPr>
        <w:t xml:space="preserve"> </w:t>
      </w:r>
      <w:r w:rsidRPr="0046040A">
        <w:rPr>
          <w:rFonts w:eastAsia="Times New Roman" w:cs="Times New Roman"/>
          <w:szCs w:val="24"/>
          <w:lang w:val="uk-UA" w:eastAsia="uk-UA"/>
        </w:rPr>
        <w:t>Щоб знайти корені цього рівняння, на</w:t>
      </w:r>
      <w:r>
        <w:rPr>
          <w:rFonts w:eastAsia="Times New Roman" w:cs="Times New Roman"/>
          <w:szCs w:val="24"/>
          <w:lang w:val="uk-UA" w:eastAsia="uk-UA"/>
        </w:rPr>
        <w:t xml:space="preserve">м потрібно спочатку обчислити дискримінант </w:t>
      </w:r>
      <w:r w:rsidRPr="0046040A">
        <w:rPr>
          <w:b/>
        </w:rPr>
        <w:t>D</w:t>
      </w:r>
      <w:r w:rsidRPr="004F0826">
        <w:rPr>
          <w:b/>
          <w:lang w:val="ru-RU"/>
        </w:rPr>
        <w:t xml:space="preserve"> = </w:t>
      </w:r>
      <w:r w:rsidRPr="0046040A">
        <w:rPr>
          <w:b/>
        </w:rPr>
        <w:t>b</w:t>
      </w:r>
      <w:r w:rsidRPr="004F0826">
        <w:rPr>
          <w:b/>
          <w:lang w:val="ru-RU"/>
        </w:rPr>
        <w:t>^2 - 4</w:t>
      </w:r>
      <w:r w:rsidRPr="0046040A">
        <w:rPr>
          <w:b/>
        </w:rPr>
        <w:t>ac</w:t>
      </w:r>
      <w:r w:rsidRPr="004F0826">
        <w:rPr>
          <w:lang w:val="ru-RU"/>
        </w:rPr>
        <w:t xml:space="preserve">. </w:t>
      </w:r>
      <w:r w:rsidRPr="0046040A">
        <w:rPr>
          <w:rFonts w:eastAsia="Times New Roman" w:cs="Times New Roman"/>
          <w:szCs w:val="24"/>
          <w:lang w:val="uk-UA" w:eastAsia="uk-UA"/>
        </w:rPr>
        <w:t xml:space="preserve">Якщо дискримінант більше 0, є два корені. </w:t>
      </w:r>
      <w:r>
        <w:rPr>
          <w:rFonts w:eastAsia="Times New Roman" w:cs="Times New Roman"/>
          <w:szCs w:val="24"/>
          <w:lang w:val="uk-UA" w:eastAsia="uk-UA"/>
        </w:rPr>
        <w:t xml:space="preserve"> </w:t>
      </w:r>
      <w:r w:rsidRPr="0046040A">
        <w:rPr>
          <w:rFonts w:eastAsia="Times New Roman" w:cs="Times New Roman"/>
          <w:szCs w:val="24"/>
          <w:lang w:val="uk-UA" w:eastAsia="uk-UA"/>
        </w:rPr>
        <w:t>Якщо дискримінант дорівнює 0, є один корінь. Якщо дискримінант менше 0, коренів немає.</w:t>
      </w:r>
    </w:p>
    <w:p w14:paraId="2FD2647E" w14:textId="782A669A" w:rsidR="0046040A" w:rsidRPr="007A3892" w:rsidRDefault="007A3892" w:rsidP="0046040A">
      <w:r>
        <w:rPr>
          <w:lang w:val="uk-UA"/>
        </w:rPr>
        <w:t>Текст програми</w:t>
      </w:r>
      <w: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040A" w:rsidRPr="007831DB" w14:paraId="76D39E19" w14:textId="77777777" w:rsidTr="007831DB">
        <w:tc>
          <w:tcPr>
            <w:tcW w:w="9350" w:type="dxa"/>
          </w:tcPr>
          <w:p w14:paraId="53C503FD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#1) Написати функцію пошуку коренів квадратного рівняння використовуючи функцію </w:t>
            </w:r>
          </w:p>
          <w:p w14:paraId="4836F5DF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розрахунку дискримінанту з попередньої теми та умовні переходи.</w:t>
            </w:r>
          </w:p>
          <w:p w14:paraId="7F835A9A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6D37CA0B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mpor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math</w:t>
            </w:r>
            <w:proofErr w:type="spellEnd"/>
          </w:p>
          <w:p w14:paraId="104EEAD4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3E9390F8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discriminan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c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3E2D5EA6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b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**</w:t>
            </w:r>
            <w:r w:rsidRPr="007831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2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4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*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a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*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c</w:t>
            </w:r>
          </w:p>
          <w:p w14:paraId="6D94D700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02090CE5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find_roots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c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30406444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d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discriminan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a, b, c)</w:t>
            </w:r>
          </w:p>
          <w:p w14:paraId="31534B97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f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d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&gt;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0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6387A3E3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root1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(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b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+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math.sqr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(d))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/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(</w:t>
            </w:r>
            <w:r w:rsidRPr="007831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2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*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a)</w:t>
            </w:r>
          </w:p>
          <w:p w14:paraId="65A738F8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root2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(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b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math.sqr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(d))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/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(</w:t>
            </w:r>
            <w:r w:rsidRPr="007831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2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*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a)</w:t>
            </w:r>
          </w:p>
          <w:p w14:paraId="5B416573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Два корені: x1 = 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root1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, x2 = 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root2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</w:p>
          <w:p w14:paraId="76DDC112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lif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d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0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3444B6A4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roo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b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/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(</w:t>
            </w:r>
            <w:r w:rsidRPr="007831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2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*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a)</w:t>
            </w:r>
          </w:p>
          <w:p w14:paraId="4B1F8905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Один корінь: x = 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roo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</w:p>
          <w:p w14:paraId="13D85DAF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lse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6E8EC662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Коренів немає"</w:t>
            </w:r>
          </w:p>
          <w:p w14:paraId="765D8633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7CF2423E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a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1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 </w:t>
            </w:r>
          </w:p>
          <w:p w14:paraId="74E43E21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b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7831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3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 </w:t>
            </w:r>
          </w:p>
          <w:p w14:paraId="733070B2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c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2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 </w:t>
            </w:r>
          </w:p>
          <w:p w14:paraId="0E087DED" w14:textId="74E2D20A" w:rsidR="0046040A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lastRenderedPageBreak/>
              <w:t>prin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find_roots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a, b, c))  </w:t>
            </w:r>
          </w:p>
        </w:tc>
      </w:tr>
    </w:tbl>
    <w:p w14:paraId="353C0C3F" w14:textId="77777777" w:rsidR="007A3892" w:rsidRDefault="007A3892" w:rsidP="007A3892">
      <w:pPr>
        <w:pStyle w:val="a6"/>
        <w:rPr>
          <w:bCs/>
        </w:rPr>
      </w:pPr>
    </w:p>
    <w:p w14:paraId="749D2C32" w14:textId="77777777" w:rsidR="007A3892" w:rsidRDefault="007A3892" w:rsidP="007A3892">
      <w:pPr>
        <w:pStyle w:val="a6"/>
        <w:rPr>
          <w:bCs/>
        </w:rPr>
      </w:pPr>
    </w:p>
    <w:p w14:paraId="0856803C" w14:textId="77777777" w:rsidR="007A3892" w:rsidRPr="007A3892" w:rsidRDefault="007A3892" w:rsidP="007A3892">
      <w:pPr>
        <w:rPr>
          <w:b/>
          <w:lang w:val="ru-RU"/>
        </w:rPr>
      </w:pPr>
      <w:r w:rsidRPr="007A3892">
        <w:rPr>
          <w:b/>
          <w:lang w:val="uk-UA"/>
        </w:rPr>
        <w:t xml:space="preserve">Написати програму калькулятор використовуючи </w:t>
      </w:r>
      <w:r w:rsidRPr="007A3892">
        <w:rPr>
          <w:b/>
          <w:bCs/>
        </w:rPr>
        <w:t>if</w:t>
      </w:r>
      <w:r w:rsidRPr="007A3892">
        <w:rPr>
          <w:b/>
          <w:bCs/>
          <w:lang w:val="ru-RU"/>
        </w:rPr>
        <w:t xml:space="preserve"> </w:t>
      </w:r>
      <w:r w:rsidRPr="007A3892">
        <w:rPr>
          <w:b/>
          <w:bCs/>
        </w:rPr>
        <w:t>else</w:t>
      </w:r>
      <w:r w:rsidRPr="007A3892">
        <w:rPr>
          <w:b/>
          <w:lang w:val="uk-UA"/>
        </w:rPr>
        <w:t xml:space="preserve"> конструкцію.</w:t>
      </w:r>
      <w:r w:rsidRPr="007A3892">
        <w:rPr>
          <w:b/>
          <w:lang w:val="ru-RU"/>
        </w:rPr>
        <w:t xml:space="preserve"> </w:t>
      </w:r>
      <w:r w:rsidRPr="007A3892">
        <w:rPr>
          <w:b/>
          <w:lang w:val="uk-UA"/>
        </w:rPr>
        <w:t>Кожна операція має бути виконана в окремій функції.</w:t>
      </w:r>
    </w:p>
    <w:p w14:paraId="7BBB7E0A" w14:textId="77777777" w:rsidR="007A3892" w:rsidRPr="001F29A0" w:rsidRDefault="007A3892" w:rsidP="007A3892">
      <w:pPr>
        <w:rPr>
          <w:bCs/>
          <w:lang w:val="ru-RU"/>
        </w:rPr>
      </w:pPr>
    </w:p>
    <w:p w14:paraId="2651C68E" w14:textId="77777777" w:rsidR="007A3892" w:rsidRPr="007A3892" w:rsidRDefault="007A3892" w:rsidP="007A3892">
      <w:pPr>
        <w:rPr>
          <w:bCs/>
          <w:lang w:val="ru-RU"/>
        </w:rPr>
      </w:pPr>
      <w:r w:rsidRPr="007A3892">
        <w:rPr>
          <w:bCs/>
          <w:lang w:val="uk-UA"/>
        </w:rPr>
        <w:t>Хід виконання роботи</w:t>
      </w:r>
      <w:r w:rsidRPr="007A3892">
        <w:rPr>
          <w:bCs/>
          <w:lang w:val="ru-RU"/>
        </w:rPr>
        <w:t>:</w:t>
      </w:r>
    </w:p>
    <w:p w14:paraId="7E57D9FD" w14:textId="2A3B0503" w:rsidR="00863A05" w:rsidRPr="007A3892" w:rsidRDefault="00863A05" w:rsidP="007A3892">
      <w:pPr>
        <w:rPr>
          <w:lang w:val="ru-RU"/>
        </w:rPr>
      </w:pPr>
      <w:r w:rsidRPr="007A3892">
        <w:rPr>
          <w:rFonts w:eastAsia="Times New Roman" w:cs="Times New Roman"/>
          <w:szCs w:val="24"/>
          <w:lang w:val="uk-UA" w:eastAsia="uk-UA"/>
        </w:rPr>
        <w:t>Калькулятор з використанням if-</w:t>
      </w:r>
      <w:proofErr w:type="spellStart"/>
      <w:r w:rsidRPr="007A3892">
        <w:rPr>
          <w:rFonts w:eastAsia="Times New Roman" w:cs="Times New Roman"/>
          <w:szCs w:val="24"/>
          <w:lang w:val="uk-UA" w:eastAsia="uk-UA"/>
        </w:rPr>
        <w:t>else</w:t>
      </w:r>
      <w:proofErr w:type="spellEnd"/>
      <w:r w:rsidRPr="007A3892">
        <w:rPr>
          <w:rFonts w:eastAsia="Times New Roman" w:cs="Times New Roman"/>
          <w:szCs w:val="24"/>
          <w:lang w:val="uk-UA" w:eastAsia="uk-UA"/>
        </w:rPr>
        <w:t>. Ця програма дозволяє додавати, віднімати, множити і ділити два числа. Використовуючи умови для перевірки, яку операцію користувач хоче виконати.</w:t>
      </w:r>
    </w:p>
    <w:p w14:paraId="0D038106" w14:textId="24BAE480" w:rsidR="0046040A" w:rsidRPr="007A3892" w:rsidRDefault="007A3892" w:rsidP="0046040A">
      <w:pPr>
        <w:rPr>
          <w:lang w:val="ru-RU"/>
        </w:rPr>
      </w:pPr>
      <w:r>
        <w:rPr>
          <w:lang w:val="uk-UA"/>
        </w:rPr>
        <w:t>Текст програми</w:t>
      </w:r>
      <w:r w:rsidRPr="007A3892">
        <w:rPr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040A" w:rsidRPr="00EE35F0" w14:paraId="6C1B0397" w14:textId="77777777" w:rsidTr="007831DB">
        <w:tc>
          <w:tcPr>
            <w:tcW w:w="9350" w:type="dxa"/>
          </w:tcPr>
          <w:p w14:paraId="29407232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#2) Написати програму калькулятор використовуючи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if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else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 конструкцію. </w:t>
            </w:r>
          </w:p>
          <w:p w14:paraId="2869A5FB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Кожна операція має бути виконана в окремій функції.</w:t>
            </w:r>
          </w:p>
          <w:p w14:paraId="78116266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add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4DF8E98D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+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</w:p>
          <w:p w14:paraId="6124A1DC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55625461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subtrac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384BF6D0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</w:p>
          <w:p w14:paraId="554860C7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54B59C9E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multiply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56462992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*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</w:p>
          <w:p w14:paraId="5CB5AD83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40CE74E0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divide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4B6679A2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f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0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355527E6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Помилка: не можна ділити на нуль!"</w:t>
            </w:r>
          </w:p>
          <w:p w14:paraId="1EE8798C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/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</w:p>
          <w:p w14:paraId="578BC547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281C1155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calculator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:</w:t>
            </w:r>
          </w:p>
          <w:p w14:paraId="57D1A9DE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floa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Введіть перше число: 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)</w:t>
            </w:r>
          </w:p>
          <w:p w14:paraId="216E8823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floa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Введіть друге число: 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)</w:t>
            </w:r>
          </w:p>
          <w:p w14:paraId="28695C11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Введіть операцію (+, -, *, /): 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6CFDB83D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5C91E19D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f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+'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63891BC6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Результат: 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add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1DFB6FAC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lif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-'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51F7CCCF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Результат: 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subtrac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2A790B4D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lif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*'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00B3443F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Результат: 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multiply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784DCBFF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lif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/'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5B97EECC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Результат: 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divide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6EB0E28C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lastRenderedPageBreak/>
              <w:t xml:space="preserve">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lse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12EFF7EB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Помилка: невідома операція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1B06AAF2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6409EECC" w14:textId="4D004EA0" w:rsidR="0046040A" w:rsidRPr="007831DB" w:rsidRDefault="007831DB" w:rsidP="0046040A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calculator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</w:tc>
      </w:tr>
    </w:tbl>
    <w:p w14:paraId="1AAE9F72" w14:textId="77777777" w:rsidR="007831DB" w:rsidRDefault="007831DB" w:rsidP="0046040A"/>
    <w:p w14:paraId="4C8D14A6" w14:textId="30DCBDFF" w:rsidR="0046040A" w:rsidRPr="007A3892" w:rsidRDefault="0046040A" w:rsidP="007A3892">
      <w:pPr>
        <w:ind w:firstLine="0"/>
      </w:pPr>
    </w:p>
    <w:p w14:paraId="19F4C23B" w14:textId="77777777" w:rsidR="007A3892" w:rsidRPr="007A3892" w:rsidRDefault="007A3892" w:rsidP="007A3892">
      <w:pPr>
        <w:rPr>
          <w:b/>
          <w:lang w:val="ru-RU"/>
        </w:rPr>
      </w:pPr>
      <w:r w:rsidRPr="007A3892">
        <w:rPr>
          <w:b/>
          <w:lang w:val="uk-UA"/>
        </w:rPr>
        <w:t xml:space="preserve">Написати програму калькулятор використовуючи </w:t>
      </w:r>
      <w:r w:rsidRPr="007A3892">
        <w:rPr>
          <w:b/>
          <w:bCs/>
        </w:rPr>
        <w:t>match</w:t>
      </w:r>
      <w:r w:rsidRPr="007A3892">
        <w:rPr>
          <w:b/>
          <w:lang w:val="ru-RU"/>
        </w:rPr>
        <w:t xml:space="preserve"> </w:t>
      </w:r>
      <w:r w:rsidRPr="007A3892">
        <w:rPr>
          <w:b/>
          <w:lang w:val="uk-UA"/>
        </w:rPr>
        <w:t>конструкцію. Кожна операція має бути виконана в окремій функції.</w:t>
      </w:r>
    </w:p>
    <w:p w14:paraId="5B5E0842" w14:textId="77777777" w:rsidR="0046040A" w:rsidRPr="001F29A0" w:rsidRDefault="0046040A" w:rsidP="007A3892">
      <w:pPr>
        <w:ind w:firstLine="0"/>
        <w:rPr>
          <w:lang w:val="ru-RU"/>
        </w:rPr>
      </w:pPr>
    </w:p>
    <w:p w14:paraId="4E9B9F2E" w14:textId="77777777" w:rsidR="007A3892" w:rsidRPr="007A3892" w:rsidRDefault="007A3892" w:rsidP="007A3892">
      <w:pPr>
        <w:rPr>
          <w:bCs/>
          <w:lang w:val="ru-RU"/>
        </w:rPr>
      </w:pPr>
      <w:r w:rsidRPr="007A3892">
        <w:rPr>
          <w:bCs/>
          <w:lang w:val="uk-UA"/>
        </w:rPr>
        <w:t>Хід виконання роботи</w:t>
      </w:r>
      <w:r w:rsidRPr="007A3892">
        <w:rPr>
          <w:bCs/>
          <w:lang w:val="ru-RU"/>
        </w:rPr>
        <w:t>:</w:t>
      </w:r>
    </w:p>
    <w:p w14:paraId="7F4D65B1" w14:textId="43367A48" w:rsidR="0046040A" w:rsidRPr="007A3892" w:rsidRDefault="00863A05" w:rsidP="007A3892">
      <w:pPr>
        <w:rPr>
          <w:lang w:val="ru-RU"/>
        </w:rPr>
      </w:pPr>
      <w:r w:rsidRPr="007A3892">
        <w:rPr>
          <w:rFonts w:eastAsia="Times New Roman" w:cs="Times New Roman"/>
          <w:szCs w:val="24"/>
          <w:lang w:val="uk-UA" w:eastAsia="uk-UA"/>
        </w:rPr>
        <w:t xml:space="preserve">Калькулятор з використанням </w:t>
      </w:r>
      <w:r w:rsidRPr="007A3892">
        <w:rPr>
          <w:rFonts w:eastAsia="Times New Roman" w:cs="Times New Roman"/>
          <w:szCs w:val="24"/>
          <w:lang w:eastAsia="uk-UA"/>
        </w:rPr>
        <w:t>match</w:t>
      </w:r>
      <w:r w:rsidRPr="007A3892">
        <w:rPr>
          <w:rFonts w:eastAsia="Times New Roman" w:cs="Times New Roman"/>
          <w:szCs w:val="24"/>
          <w:lang w:val="uk-UA" w:eastAsia="uk-UA"/>
        </w:rPr>
        <w:t>. Ця програма дозволяє додавати, віднімати, множити і ділити два числа.</w:t>
      </w:r>
      <w:r w:rsidRPr="007A3892">
        <w:rPr>
          <w:rFonts w:eastAsia="Times New Roman" w:cs="Times New Roman"/>
          <w:szCs w:val="24"/>
          <w:lang w:val="ru-RU" w:eastAsia="uk-UA"/>
        </w:rPr>
        <w:t xml:space="preserve"> </w:t>
      </w:r>
      <w:proofErr w:type="spellStart"/>
      <w:r w:rsidRPr="007A3892">
        <w:rPr>
          <w:rFonts w:eastAsia="Times New Roman" w:cs="Times New Roman"/>
          <w:szCs w:val="24"/>
          <w:lang w:val="ru-RU" w:eastAsia="uk-UA"/>
        </w:rPr>
        <w:t>Використовуючи</w:t>
      </w:r>
      <w:proofErr w:type="spellEnd"/>
      <w:r w:rsidRPr="007A3892">
        <w:rPr>
          <w:rFonts w:eastAsia="Times New Roman" w:cs="Times New Roman"/>
          <w:szCs w:val="24"/>
          <w:lang w:val="uk-UA" w:eastAsia="uk-UA"/>
        </w:rPr>
        <w:t xml:space="preserve"> операцію яка викликає окрему функцію для обчислень.</w:t>
      </w:r>
    </w:p>
    <w:p w14:paraId="574340CB" w14:textId="7C3ED060" w:rsidR="0046040A" w:rsidRPr="007A3892" w:rsidRDefault="007A3892" w:rsidP="0046040A">
      <w:pPr>
        <w:rPr>
          <w:lang w:val="ru-RU"/>
        </w:rPr>
      </w:pPr>
      <w:r>
        <w:rPr>
          <w:lang w:val="uk-UA"/>
        </w:rPr>
        <w:t>Текст програми</w:t>
      </w:r>
      <w:r w:rsidRPr="007A3892">
        <w:rPr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040A" w:rsidRPr="00EE35F0" w14:paraId="47D84DE4" w14:textId="77777777" w:rsidTr="007831DB">
        <w:tc>
          <w:tcPr>
            <w:tcW w:w="9350" w:type="dxa"/>
          </w:tcPr>
          <w:p w14:paraId="75977D38" w14:textId="77777777" w:rsidR="007831DB" w:rsidRPr="007831DB" w:rsidRDefault="0046040A" w:rsidP="007831D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EE35F0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="007831DB" w:rsidRPr="007831D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#3) Написати програму калькулятор використовуючи </w:t>
            </w:r>
            <w:proofErr w:type="spellStart"/>
            <w:r w:rsidR="007831DB" w:rsidRPr="007831D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match</w:t>
            </w:r>
            <w:proofErr w:type="spellEnd"/>
            <w:r w:rsidR="007831DB" w:rsidRPr="007831D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 конструкцію. </w:t>
            </w:r>
          </w:p>
          <w:p w14:paraId="4FABD3D7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Кожна операція має бути виконана в окремій функції.</w:t>
            </w:r>
          </w:p>
          <w:p w14:paraId="0DEABABF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add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010AEA7C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+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</w:p>
          <w:p w14:paraId="1AD25A43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12DD6D33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subtrac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53B2E6A0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</w:p>
          <w:p w14:paraId="114666F3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54E839C4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multiply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6BFCE499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*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</w:p>
          <w:p w14:paraId="5FDABDF6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65B67449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divide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23980045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f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0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194F1230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Помилка: не можна ділити на нуль!"</w:t>
            </w:r>
          </w:p>
          <w:p w14:paraId="09797AFB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/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</w:p>
          <w:p w14:paraId="146FA3DC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19EDFD00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calculator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:</w:t>
            </w:r>
          </w:p>
          <w:p w14:paraId="5A0FA6D1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floa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Введіть перше число: 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)</w:t>
            </w:r>
          </w:p>
          <w:p w14:paraId="257F7426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floa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Введіть друге число: 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)</w:t>
            </w:r>
          </w:p>
          <w:p w14:paraId="25978F94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Введіть операцію (+, -, *, /): 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426BD5F7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3DFC3D39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match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10C57B0B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case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+'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030E057B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Результат: 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add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4BF4E0CD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case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-'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0C60FD42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Результат: 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subtrac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7FE07CDA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lastRenderedPageBreak/>
              <w:t xml:space="preserve">    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case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*'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6222BA05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Результат: 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multiply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69473159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case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/'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6B3D13DF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Результат: 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divide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a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7831D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b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  <w:r w:rsidRPr="007831D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21304B79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case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_:</w:t>
            </w:r>
          </w:p>
          <w:p w14:paraId="54CC255E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7831D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Помилка: невідома операція"</w:t>
            </w:r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36C25AC5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59210651" w14:textId="77777777" w:rsidR="007831DB" w:rsidRPr="007831DB" w:rsidRDefault="007831DB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7831D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calculator</w:t>
            </w:r>
            <w:proofErr w:type="spellEnd"/>
            <w:r w:rsidRPr="007831D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6950479D" w14:textId="31FC1FA8" w:rsidR="0046040A" w:rsidRPr="00863A05" w:rsidRDefault="0046040A" w:rsidP="007831DB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 w:eastAsia="uk-UA"/>
              </w:rPr>
            </w:pPr>
          </w:p>
        </w:tc>
      </w:tr>
    </w:tbl>
    <w:p w14:paraId="145D688A" w14:textId="77777777" w:rsidR="007A3892" w:rsidRDefault="007A3892" w:rsidP="007A3892"/>
    <w:p w14:paraId="64B42534" w14:textId="77777777" w:rsidR="002E609D" w:rsidRPr="002E609D" w:rsidRDefault="007A3892" w:rsidP="002E609D">
      <w:pPr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>
        <w:rPr>
          <w:lang w:val="ru-RU"/>
        </w:rPr>
        <w:t>:</w:t>
      </w:r>
    </w:p>
    <w:p w14:paraId="2998933E" w14:textId="5A814D45" w:rsidR="002E609D" w:rsidRPr="002E609D" w:rsidRDefault="00C147EF" w:rsidP="002E609D">
      <w:pPr>
        <w:ind w:firstLine="0"/>
        <w:rPr>
          <w:lang w:val="ru-RU"/>
        </w:rPr>
      </w:pPr>
      <w:hyperlink r:id="rId9" w:history="1">
        <w:r w:rsidR="002E609D" w:rsidRPr="008F409A">
          <w:rPr>
            <w:rStyle w:val="a8"/>
          </w:rPr>
          <w:t>https</w:t>
        </w:r>
        <w:r w:rsidR="002E609D" w:rsidRPr="008F409A">
          <w:rPr>
            <w:rStyle w:val="a8"/>
            <w:lang w:val="ru-RU"/>
          </w:rPr>
          <w:t>://</w:t>
        </w:r>
        <w:proofErr w:type="spellStart"/>
        <w:r w:rsidR="002E609D" w:rsidRPr="008F409A">
          <w:rPr>
            <w:rStyle w:val="a8"/>
          </w:rPr>
          <w:t>github</w:t>
        </w:r>
        <w:proofErr w:type="spellEnd"/>
        <w:r w:rsidR="002E609D" w:rsidRPr="008F409A">
          <w:rPr>
            <w:rStyle w:val="a8"/>
            <w:lang w:val="ru-RU"/>
          </w:rPr>
          <w:t>.</w:t>
        </w:r>
        <w:r w:rsidR="002E609D" w:rsidRPr="008F409A">
          <w:rPr>
            <w:rStyle w:val="a8"/>
          </w:rPr>
          <w:t>com</w:t>
        </w:r>
        <w:r w:rsidR="002E609D" w:rsidRPr="008F409A">
          <w:rPr>
            <w:rStyle w:val="a8"/>
            <w:lang w:val="ru-RU"/>
          </w:rPr>
          <w:t>/</w:t>
        </w:r>
        <w:proofErr w:type="spellStart"/>
        <w:r w:rsidR="002E609D" w:rsidRPr="008F409A">
          <w:rPr>
            <w:rStyle w:val="a8"/>
          </w:rPr>
          <w:t>Fiasoloal</w:t>
        </w:r>
        <w:proofErr w:type="spellEnd"/>
        <w:r w:rsidR="002E609D" w:rsidRPr="008F409A">
          <w:rPr>
            <w:rStyle w:val="a8"/>
            <w:lang w:val="ru-RU"/>
          </w:rPr>
          <w:t>/</w:t>
        </w:r>
        <w:r w:rsidR="002E609D" w:rsidRPr="008F409A">
          <w:rPr>
            <w:rStyle w:val="a8"/>
          </w:rPr>
          <w:t>TP</w:t>
        </w:r>
        <w:r w:rsidR="002E609D" w:rsidRPr="008F409A">
          <w:rPr>
            <w:rStyle w:val="a8"/>
            <w:lang w:val="ru-RU"/>
          </w:rPr>
          <w:t>-</w:t>
        </w:r>
        <w:r w:rsidR="002E609D" w:rsidRPr="008F409A">
          <w:rPr>
            <w:rStyle w:val="a8"/>
          </w:rPr>
          <w:t>KB</w:t>
        </w:r>
        <w:r w:rsidR="002E609D" w:rsidRPr="008F409A">
          <w:rPr>
            <w:rStyle w:val="a8"/>
            <w:lang w:val="ru-RU"/>
          </w:rPr>
          <w:t>-231-</w:t>
        </w:r>
        <w:proofErr w:type="spellStart"/>
        <w:r w:rsidR="002E609D" w:rsidRPr="008F409A">
          <w:rPr>
            <w:rStyle w:val="a8"/>
          </w:rPr>
          <w:t>Oleh</w:t>
        </w:r>
        <w:proofErr w:type="spellEnd"/>
        <w:r w:rsidR="002E609D" w:rsidRPr="008F409A">
          <w:rPr>
            <w:rStyle w:val="a8"/>
            <w:lang w:val="ru-RU"/>
          </w:rPr>
          <w:t>-</w:t>
        </w:r>
        <w:proofErr w:type="spellStart"/>
        <w:r w:rsidR="002E609D" w:rsidRPr="008F409A">
          <w:rPr>
            <w:rStyle w:val="a8"/>
          </w:rPr>
          <w:t>Hladchenko</w:t>
        </w:r>
        <w:proofErr w:type="spellEnd"/>
        <w:r w:rsidR="002E609D" w:rsidRPr="008F409A">
          <w:rPr>
            <w:rStyle w:val="a8"/>
            <w:lang w:val="ru-RU"/>
          </w:rPr>
          <w:t>/</w:t>
        </w:r>
        <w:r w:rsidR="002E609D" w:rsidRPr="008F409A">
          <w:rPr>
            <w:rStyle w:val="a8"/>
          </w:rPr>
          <w:t>tree</w:t>
        </w:r>
        <w:r w:rsidR="002E609D" w:rsidRPr="008F409A">
          <w:rPr>
            <w:rStyle w:val="a8"/>
            <w:lang w:val="ru-RU"/>
          </w:rPr>
          <w:t>/</w:t>
        </w:r>
        <w:r w:rsidR="002E609D" w:rsidRPr="008F409A">
          <w:rPr>
            <w:rStyle w:val="a8"/>
          </w:rPr>
          <w:t>main</w:t>
        </w:r>
        <w:r w:rsidR="002E609D" w:rsidRPr="008F409A">
          <w:rPr>
            <w:rStyle w:val="a8"/>
            <w:lang w:val="ru-RU"/>
          </w:rPr>
          <w:t>/</w:t>
        </w:r>
        <w:r w:rsidR="002E609D" w:rsidRPr="008F409A">
          <w:rPr>
            <w:rStyle w:val="a8"/>
          </w:rPr>
          <w:t>topic</w:t>
        </w:r>
        <w:r w:rsidR="002E609D" w:rsidRPr="008F409A">
          <w:rPr>
            <w:rStyle w:val="a8"/>
            <w:lang w:val="ru-RU"/>
          </w:rPr>
          <w:t>_02</w:t>
        </w:r>
      </w:hyperlink>
    </w:p>
    <w:p w14:paraId="76A0DD79" w14:textId="5D557EFF" w:rsidR="007A3892" w:rsidRPr="002E609D" w:rsidRDefault="007A3892" w:rsidP="002E609D">
      <w:pPr>
        <w:ind w:firstLine="567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>
        <w:rPr>
          <w:lang w:val="ru-RU"/>
        </w:rPr>
        <w:t>:</w:t>
      </w:r>
    </w:p>
    <w:p w14:paraId="340D1964" w14:textId="40677EAD" w:rsidR="002E609D" w:rsidRPr="002E609D" w:rsidRDefault="002E609D" w:rsidP="007A3892">
      <w:pPr>
        <w:ind w:firstLine="567"/>
      </w:pPr>
      <w:r>
        <w:rPr>
          <w:noProof/>
          <w:lang w:val="uk-UA" w:eastAsia="uk-UA"/>
        </w:rPr>
        <w:drawing>
          <wp:inline distT="0" distB="0" distL="0" distR="0" wp14:anchorId="5D737682" wp14:editId="560917A2">
            <wp:extent cx="5943600" cy="223130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03AB" w14:textId="5E6C7E3A" w:rsidR="00C147EF" w:rsidRDefault="00C147EF">
      <w:pPr>
        <w:spacing w:after="160" w:line="259" w:lineRule="auto"/>
        <w:ind w:firstLine="0"/>
        <w:jc w:val="left"/>
      </w:pPr>
      <w:r>
        <w:br w:type="page"/>
      </w:r>
    </w:p>
    <w:p w14:paraId="64DE935B" w14:textId="26EE98BD" w:rsidR="00C147EF" w:rsidRPr="00C147EF" w:rsidRDefault="00C147EF" w:rsidP="00C147EF">
      <w:pPr>
        <w:jc w:val="right"/>
      </w:pPr>
      <w:r>
        <w:rPr>
          <w:lang w:val="uk-UA"/>
        </w:rPr>
        <w:lastRenderedPageBreak/>
        <w:t>Звіт до Теми №</w:t>
      </w:r>
      <w:r>
        <w:t>3</w:t>
      </w:r>
    </w:p>
    <w:p w14:paraId="49C7EDB7" w14:textId="77777777" w:rsidR="00C147EF" w:rsidRDefault="00C147EF" w:rsidP="00C147EF">
      <w:pPr>
        <w:jc w:val="right"/>
        <w:rPr>
          <w:lang w:val="uk-UA"/>
        </w:rPr>
      </w:pPr>
      <w:r>
        <w:rPr>
          <w:lang w:val="uk-UA"/>
        </w:rPr>
        <w:t>Функції та змінні</w:t>
      </w:r>
    </w:p>
    <w:p w14:paraId="15F7664A" w14:textId="42351AAD" w:rsidR="00C147EF" w:rsidRDefault="00C147EF" w:rsidP="00C147EF">
      <w:pPr>
        <w:rPr>
          <w:lang w:val="uk-UA"/>
        </w:rPr>
      </w:pPr>
      <w:r>
        <w:rPr>
          <w:lang w:val="uk-UA"/>
        </w:rPr>
        <w:t>Під час виконання практичного завдання до Теми №</w:t>
      </w:r>
      <w:r w:rsidRPr="00C147EF">
        <w:rPr>
          <w:lang w:val="ru-RU"/>
        </w:rPr>
        <w:t>3</w:t>
      </w:r>
      <w:r>
        <w:rPr>
          <w:lang w:val="uk-UA"/>
        </w:rPr>
        <w:t xml:space="preserve"> було надано варіанти рішення до наступних задач:</w:t>
      </w:r>
    </w:p>
    <w:p w14:paraId="4F1BF26F" w14:textId="77777777" w:rsidR="00C147EF" w:rsidRPr="001F29A0" w:rsidRDefault="00C147EF" w:rsidP="00C147EF">
      <w:pPr>
        <w:rPr>
          <w:b/>
          <w:lang w:val="ru-RU"/>
        </w:rPr>
      </w:pPr>
    </w:p>
    <w:p w14:paraId="21C94B10" w14:textId="77777777" w:rsidR="00C147EF" w:rsidRDefault="00C147EF" w:rsidP="00C147EF">
      <w:pPr>
        <w:rPr>
          <w:lang w:val="uk-UA"/>
        </w:rPr>
      </w:pPr>
    </w:p>
    <w:p w14:paraId="52D6EEA0" w14:textId="77777777" w:rsidR="00C147EF" w:rsidRDefault="00C147EF" w:rsidP="00C147EF">
      <w:pPr>
        <w:rPr>
          <w:lang w:val="ru-RU"/>
        </w:rPr>
      </w:pPr>
      <w:r w:rsidRPr="007A3892">
        <w:rPr>
          <w:bCs/>
          <w:lang w:val="uk-UA"/>
        </w:rPr>
        <w:t>Хід виконання роботи</w:t>
      </w:r>
      <w:r w:rsidRPr="001F29A0">
        <w:rPr>
          <w:bCs/>
          <w:lang w:val="ru-RU"/>
        </w:rPr>
        <w:t>:</w:t>
      </w:r>
    </w:p>
    <w:p w14:paraId="476F3623" w14:textId="77777777" w:rsidR="00C147EF" w:rsidRDefault="00C147EF" w:rsidP="00C147EF">
      <w:pPr>
        <w:rPr>
          <w:lang w:val="ru-RU"/>
        </w:rPr>
      </w:pPr>
      <w:r w:rsidRPr="00C147EF">
        <w:rPr>
          <w:rFonts w:asciiTheme="minorHAnsi" w:eastAsia="Times New Roman" w:hAnsiTheme="minorHAnsi" w:cstheme="minorHAnsi"/>
          <w:b/>
          <w:bCs/>
          <w:szCs w:val="28"/>
          <w:lang w:val="uk-UA" w:eastAsia="uk-UA"/>
        </w:rPr>
        <w:t>Програма калькулятор з постійними запитами</w:t>
      </w:r>
    </w:p>
    <w:p w14:paraId="16015DEB" w14:textId="107CC1CC" w:rsidR="00C147EF" w:rsidRPr="00C147EF" w:rsidRDefault="00C147EF" w:rsidP="00C147EF">
      <w:pPr>
        <w:rPr>
          <w:lang w:val="ru-RU"/>
        </w:rPr>
      </w:pPr>
      <w:r w:rsidRPr="00C147EF">
        <w:rPr>
          <w:rFonts w:asciiTheme="minorHAnsi" w:eastAsia="Times New Roman" w:hAnsiTheme="minorHAnsi" w:cstheme="minorHAnsi"/>
          <w:szCs w:val="28"/>
          <w:lang w:val="uk-UA" w:eastAsia="uk-UA"/>
        </w:rPr>
        <w:t>Програма калькулятора, що працює в нескінченному циклі та виконує основні арифметичні операції: додавання, віднімання, множення та ділення. Користувач може ввести дві змінні та вибрати операцію для виконання. В програмі також реалізовано механізм завершення роботи при введе</w:t>
      </w:r>
      <w:r>
        <w:rPr>
          <w:rFonts w:asciiTheme="minorHAnsi" w:eastAsia="Times New Roman" w:hAnsiTheme="minorHAnsi" w:cstheme="minorHAnsi"/>
          <w:szCs w:val="28"/>
          <w:lang w:val="uk-UA" w:eastAsia="uk-UA"/>
        </w:rPr>
        <w:t xml:space="preserve">нні ключового слова </w:t>
      </w:r>
      <w:r w:rsidRPr="00C147EF">
        <w:rPr>
          <w:rFonts w:asciiTheme="minorHAnsi" w:eastAsia="Times New Roman" w:hAnsiTheme="minorHAnsi" w:cstheme="minorHAnsi"/>
          <w:szCs w:val="28"/>
          <w:lang w:val="uk-UA" w:eastAsia="uk-UA"/>
        </w:rPr>
        <w:t xml:space="preserve">"вихід". </w:t>
      </w:r>
    </w:p>
    <w:p w14:paraId="0A4D3BC3" w14:textId="77777777" w:rsidR="00C147EF" w:rsidRPr="00C147EF" w:rsidRDefault="00C147EF" w:rsidP="00C147EF">
      <w:pPr>
        <w:rPr>
          <w:rFonts w:asciiTheme="minorHAnsi" w:hAnsiTheme="minorHAnsi" w:cstheme="minorHAnsi"/>
          <w:lang w:val="uk-UA"/>
        </w:rPr>
      </w:pPr>
    </w:p>
    <w:p w14:paraId="50D82F82" w14:textId="77777777" w:rsidR="00C147EF" w:rsidRPr="007A3892" w:rsidRDefault="00C147EF" w:rsidP="00C147EF">
      <w:r>
        <w:rPr>
          <w:lang w:val="uk-UA"/>
        </w:rPr>
        <w:t xml:space="preserve">Текст програми </w:t>
      </w:r>
      <w: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47EF" w:rsidRPr="00EE35F0" w14:paraId="2F937CBA" w14:textId="77777777" w:rsidTr="00C147EF">
        <w:tc>
          <w:tcPr>
            <w:tcW w:w="9350" w:type="dxa"/>
          </w:tcPr>
          <w:p w14:paraId="693D502E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Написати програму калькулятор з постійними запитами на введення нових даних та операцій.</w:t>
            </w:r>
          </w:p>
          <w:p w14:paraId="7039DAE9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#За основу взяти програму калькулятор з попередньої теми. </w:t>
            </w:r>
          </w:p>
          <w:p w14:paraId="7690138D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Реалізувати механізм завершення програми після отримання відповідної команди.</w:t>
            </w:r>
          </w:p>
          <w:p w14:paraId="104B129E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C147E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calculator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:</w:t>
            </w:r>
          </w:p>
          <w:p w14:paraId="2B15FDC2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Калькулятор. Введіть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вихід'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, щоб завершити програму.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05B4C476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while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True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02E19333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1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Введіть перше число (або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вихід'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для завершення): 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22D8C513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f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1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lower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()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вихід'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710D308F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break</w:t>
            </w:r>
            <w:proofErr w:type="spellEnd"/>
          </w:p>
          <w:p w14:paraId="220CD9CF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2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Введіть друге число: 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620C976A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pu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Введіть операцію (+, -, *, /): 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1819A6B6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2B1D487E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try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1D72E257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1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floa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1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5B61F1E7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2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floa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2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578A2400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69940238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f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+'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6E25FF99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resul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1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+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2</w:t>
            </w:r>
          </w:p>
          <w:p w14:paraId="42CB87F1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lif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-'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152B1008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resul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1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-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2</w:t>
            </w:r>
          </w:p>
          <w:p w14:paraId="3012B077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lif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*'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5808897D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resul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1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*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2</w:t>
            </w:r>
          </w:p>
          <w:p w14:paraId="5A8F6C75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lastRenderedPageBreak/>
              <w:t xml:space="preserve">        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lif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operation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/'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4B409B7F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resul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1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/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um2</w:t>
            </w:r>
          </w:p>
          <w:p w14:paraId="089A2C8F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lse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1DAC2020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Неправильна операція.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6F592B9C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continue</w:t>
            </w:r>
            <w:proofErr w:type="spellEnd"/>
          </w:p>
          <w:p w14:paraId="4AEB0485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35193E1B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Результат: </w:t>
            </w:r>
            <w:r w:rsidRPr="00C147E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resul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247058D8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excep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ValueError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050D1171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Будь ласка, введіть правильні числа.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6162CDA7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267862F3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calculator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0CEB07B6" w14:textId="1EDAA8D4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uk-UA"/>
              </w:rPr>
            </w:pPr>
          </w:p>
        </w:tc>
      </w:tr>
    </w:tbl>
    <w:p w14:paraId="4B7C4705" w14:textId="77777777" w:rsidR="00C147EF" w:rsidRDefault="00C147EF" w:rsidP="00C147EF">
      <w:pPr>
        <w:rPr>
          <w:lang w:val="uk-UA"/>
        </w:rPr>
      </w:pPr>
    </w:p>
    <w:p w14:paraId="55A29C4F" w14:textId="77777777" w:rsidR="00C147EF" w:rsidRPr="00C147EF" w:rsidRDefault="00C147EF" w:rsidP="00C147EF">
      <w:pPr>
        <w:rPr>
          <w:b/>
          <w:lang w:val="uk-UA"/>
        </w:rPr>
      </w:pPr>
      <w:proofErr w:type="spellStart"/>
      <w:r w:rsidRPr="00C147EF">
        <w:rPr>
          <w:rFonts w:asciiTheme="minorHAnsi" w:hAnsiTheme="minorHAnsi" w:cstheme="minorHAnsi"/>
          <w:b/>
          <w:szCs w:val="28"/>
          <w:lang w:val="ru-RU"/>
        </w:rPr>
        <w:t>Програма</w:t>
      </w:r>
      <w:proofErr w:type="spellEnd"/>
      <w:r w:rsidRPr="00C147EF">
        <w:rPr>
          <w:rFonts w:asciiTheme="minorHAnsi" w:hAnsiTheme="minorHAnsi" w:cstheme="minorHAnsi"/>
          <w:b/>
          <w:szCs w:val="28"/>
          <w:lang w:val="ru-RU"/>
        </w:rPr>
        <w:t xml:space="preserve"> </w:t>
      </w:r>
      <w:proofErr w:type="spellStart"/>
      <w:r w:rsidRPr="00C147EF">
        <w:rPr>
          <w:rFonts w:asciiTheme="minorHAnsi" w:hAnsiTheme="minorHAnsi" w:cstheme="minorHAnsi"/>
          <w:b/>
          <w:szCs w:val="28"/>
          <w:lang w:val="ru-RU"/>
        </w:rPr>
        <w:t>тестування</w:t>
      </w:r>
      <w:proofErr w:type="spellEnd"/>
      <w:r w:rsidRPr="00C147EF">
        <w:rPr>
          <w:rFonts w:asciiTheme="minorHAnsi" w:hAnsiTheme="minorHAnsi" w:cstheme="minorHAnsi"/>
          <w:b/>
          <w:szCs w:val="28"/>
          <w:lang w:val="ru-RU"/>
        </w:rPr>
        <w:t xml:space="preserve"> </w:t>
      </w:r>
      <w:proofErr w:type="spellStart"/>
      <w:r w:rsidRPr="00C147EF">
        <w:rPr>
          <w:rFonts w:asciiTheme="minorHAnsi" w:hAnsiTheme="minorHAnsi" w:cstheme="minorHAnsi"/>
          <w:b/>
          <w:szCs w:val="28"/>
          <w:lang w:val="ru-RU"/>
        </w:rPr>
        <w:t>функцій</w:t>
      </w:r>
      <w:proofErr w:type="spellEnd"/>
      <w:r w:rsidRPr="00C147EF">
        <w:rPr>
          <w:rFonts w:asciiTheme="minorHAnsi" w:hAnsiTheme="minorHAnsi" w:cstheme="minorHAnsi"/>
          <w:b/>
          <w:szCs w:val="28"/>
          <w:lang w:val="ru-RU"/>
        </w:rPr>
        <w:t xml:space="preserve"> </w:t>
      </w:r>
      <w:proofErr w:type="spellStart"/>
      <w:r w:rsidRPr="00C147EF">
        <w:rPr>
          <w:rFonts w:asciiTheme="minorHAnsi" w:hAnsiTheme="minorHAnsi" w:cstheme="minorHAnsi"/>
          <w:b/>
          <w:szCs w:val="28"/>
          <w:lang w:val="ru-RU"/>
        </w:rPr>
        <w:t>списків</w:t>
      </w:r>
      <w:proofErr w:type="spellEnd"/>
    </w:p>
    <w:p w14:paraId="5610EB0B" w14:textId="5A535F4F" w:rsidR="00C147EF" w:rsidRPr="00C147EF" w:rsidRDefault="00C147EF" w:rsidP="00C147EF">
      <w:pPr>
        <w:rPr>
          <w:lang w:val="uk-UA"/>
        </w:rPr>
      </w:pPr>
      <w:r w:rsidRPr="00C147EF">
        <w:rPr>
          <w:rFonts w:asciiTheme="minorHAnsi" w:eastAsia="Times New Roman" w:hAnsiTheme="minorHAnsi" w:cstheme="minorHAnsi"/>
          <w:szCs w:val="28"/>
          <w:lang w:val="uk-UA" w:eastAsia="uk-UA"/>
        </w:rPr>
        <w:t xml:space="preserve">Ця програма перевіряє різні методи роботи зі списками, такі як </w:t>
      </w:r>
      <w:proofErr w:type="spellStart"/>
      <w:r w:rsidRPr="00C147EF">
        <w:rPr>
          <w:rFonts w:asciiTheme="minorHAnsi" w:eastAsia="Times New Roman" w:hAnsiTheme="minorHAnsi" w:cstheme="minorHAnsi"/>
          <w:szCs w:val="28"/>
          <w:lang w:val="uk-UA" w:eastAsia="uk-UA"/>
        </w:rPr>
        <w:t>extend</w:t>
      </w:r>
      <w:proofErr w:type="spellEnd"/>
      <w:r w:rsidRPr="00C147EF">
        <w:rPr>
          <w:rFonts w:asciiTheme="minorHAnsi" w:eastAsia="Times New Roman" w:hAnsiTheme="minorHAnsi" w:cstheme="minorHAnsi"/>
          <w:szCs w:val="28"/>
          <w:lang w:val="uk-UA" w:eastAsia="uk-UA"/>
        </w:rPr>
        <w:t xml:space="preserve">(), </w:t>
      </w:r>
      <w:proofErr w:type="spellStart"/>
      <w:r w:rsidRPr="00C147EF">
        <w:rPr>
          <w:rFonts w:asciiTheme="minorHAnsi" w:eastAsia="Times New Roman" w:hAnsiTheme="minorHAnsi" w:cstheme="minorHAnsi"/>
          <w:szCs w:val="28"/>
          <w:lang w:val="uk-UA" w:eastAsia="uk-UA"/>
        </w:rPr>
        <w:t>append</w:t>
      </w:r>
      <w:proofErr w:type="spellEnd"/>
      <w:r w:rsidRPr="00C147EF">
        <w:rPr>
          <w:rFonts w:asciiTheme="minorHAnsi" w:eastAsia="Times New Roman" w:hAnsiTheme="minorHAnsi" w:cstheme="minorHAnsi"/>
          <w:szCs w:val="28"/>
          <w:lang w:val="uk-UA" w:eastAsia="uk-UA"/>
        </w:rPr>
        <w:t xml:space="preserve">(), </w:t>
      </w:r>
      <w:proofErr w:type="spellStart"/>
      <w:r w:rsidRPr="00C147EF">
        <w:rPr>
          <w:rFonts w:asciiTheme="minorHAnsi" w:eastAsia="Times New Roman" w:hAnsiTheme="minorHAnsi" w:cstheme="minorHAnsi"/>
          <w:szCs w:val="28"/>
          <w:lang w:val="uk-UA" w:eastAsia="uk-UA"/>
        </w:rPr>
        <w:t>insert</w:t>
      </w:r>
      <w:proofErr w:type="spellEnd"/>
      <w:r w:rsidRPr="00C147EF">
        <w:rPr>
          <w:rFonts w:asciiTheme="minorHAnsi" w:eastAsia="Times New Roman" w:hAnsiTheme="minorHAnsi" w:cstheme="minorHAnsi"/>
          <w:szCs w:val="28"/>
          <w:lang w:val="uk-UA" w:eastAsia="uk-UA"/>
        </w:rPr>
        <w:t xml:space="preserve">(), </w:t>
      </w:r>
      <w:proofErr w:type="spellStart"/>
      <w:r w:rsidRPr="00C147EF">
        <w:rPr>
          <w:rFonts w:asciiTheme="minorHAnsi" w:eastAsia="Times New Roman" w:hAnsiTheme="minorHAnsi" w:cstheme="minorHAnsi"/>
          <w:szCs w:val="28"/>
          <w:lang w:val="uk-UA" w:eastAsia="uk-UA"/>
        </w:rPr>
        <w:t>remove</w:t>
      </w:r>
      <w:proofErr w:type="spellEnd"/>
      <w:r w:rsidRPr="00C147EF">
        <w:rPr>
          <w:rFonts w:asciiTheme="minorHAnsi" w:eastAsia="Times New Roman" w:hAnsiTheme="minorHAnsi" w:cstheme="minorHAnsi"/>
          <w:szCs w:val="28"/>
          <w:lang w:val="uk-UA" w:eastAsia="uk-UA"/>
        </w:rPr>
        <w:t xml:space="preserve">(), </w:t>
      </w:r>
      <w:proofErr w:type="spellStart"/>
      <w:r w:rsidRPr="00C147EF">
        <w:rPr>
          <w:rFonts w:asciiTheme="minorHAnsi" w:eastAsia="Times New Roman" w:hAnsiTheme="minorHAnsi" w:cstheme="minorHAnsi"/>
          <w:szCs w:val="28"/>
          <w:lang w:val="uk-UA" w:eastAsia="uk-UA"/>
        </w:rPr>
        <w:t>clear</w:t>
      </w:r>
      <w:proofErr w:type="spellEnd"/>
      <w:r w:rsidRPr="00C147EF">
        <w:rPr>
          <w:rFonts w:asciiTheme="minorHAnsi" w:eastAsia="Times New Roman" w:hAnsiTheme="minorHAnsi" w:cstheme="minorHAnsi"/>
          <w:szCs w:val="28"/>
          <w:lang w:val="uk-UA" w:eastAsia="uk-UA"/>
        </w:rPr>
        <w:t xml:space="preserve">(), </w:t>
      </w:r>
      <w:proofErr w:type="spellStart"/>
      <w:r w:rsidRPr="00C147EF">
        <w:rPr>
          <w:rFonts w:asciiTheme="minorHAnsi" w:eastAsia="Times New Roman" w:hAnsiTheme="minorHAnsi" w:cstheme="minorHAnsi"/>
          <w:szCs w:val="28"/>
          <w:lang w:val="uk-UA" w:eastAsia="uk-UA"/>
        </w:rPr>
        <w:t>sort</w:t>
      </w:r>
      <w:proofErr w:type="spellEnd"/>
      <w:r w:rsidRPr="00C147EF">
        <w:rPr>
          <w:rFonts w:asciiTheme="minorHAnsi" w:eastAsia="Times New Roman" w:hAnsiTheme="minorHAnsi" w:cstheme="minorHAnsi"/>
          <w:szCs w:val="28"/>
          <w:lang w:val="uk-UA" w:eastAsia="uk-UA"/>
        </w:rPr>
        <w:t xml:space="preserve">(), </w:t>
      </w:r>
      <w:proofErr w:type="spellStart"/>
      <w:r w:rsidRPr="00C147EF">
        <w:rPr>
          <w:rFonts w:asciiTheme="minorHAnsi" w:eastAsia="Times New Roman" w:hAnsiTheme="minorHAnsi" w:cstheme="minorHAnsi"/>
          <w:szCs w:val="28"/>
          <w:lang w:val="uk-UA" w:eastAsia="uk-UA"/>
        </w:rPr>
        <w:t>reverse</w:t>
      </w:r>
      <w:proofErr w:type="spellEnd"/>
      <w:r w:rsidRPr="00C147EF">
        <w:rPr>
          <w:rFonts w:asciiTheme="minorHAnsi" w:eastAsia="Times New Roman" w:hAnsiTheme="minorHAnsi" w:cstheme="minorHAnsi"/>
          <w:szCs w:val="28"/>
          <w:lang w:val="uk-UA" w:eastAsia="uk-UA"/>
        </w:rPr>
        <w:t xml:space="preserve">(), </w:t>
      </w:r>
      <w:proofErr w:type="spellStart"/>
      <w:r w:rsidRPr="00C147EF">
        <w:rPr>
          <w:rFonts w:asciiTheme="minorHAnsi" w:eastAsia="Times New Roman" w:hAnsiTheme="minorHAnsi" w:cstheme="minorHAnsi"/>
          <w:szCs w:val="28"/>
          <w:lang w:val="uk-UA" w:eastAsia="uk-UA"/>
        </w:rPr>
        <w:t>copy</w:t>
      </w:r>
      <w:proofErr w:type="spellEnd"/>
      <w:r w:rsidRPr="00C147EF">
        <w:rPr>
          <w:rFonts w:asciiTheme="minorHAnsi" w:eastAsia="Times New Roman" w:hAnsiTheme="minorHAnsi" w:cstheme="minorHAnsi"/>
          <w:szCs w:val="28"/>
          <w:lang w:val="uk-UA" w:eastAsia="uk-UA"/>
        </w:rPr>
        <w:t>(). Кожен метод застосовується до списку, а результати виводяться на екран.</w:t>
      </w:r>
    </w:p>
    <w:p w14:paraId="6215F816" w14:textId="77777777" w:rsidR="00C147EF" w:rsidRPr="00863A05" w:rsidRDefault="00C147EF" w:rsidP="00C147EF">
      <w:r>
        <w:rPr>
          <w:lang w:val="uk-UA"/>
        </w:rPr>
        <w:t>Текст програми</w:t>
      </w:r>
      <w: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47EF" w:rsidRPr="00EE35F0" w14:paraId="469FED86" w14:textId="77777777" w:rsidTr="00C147EF">
        <w:tc>
          <w:tcPr>
            <w:tcW w:w="9350" w:type="dxa"/>
          </w:tcPr>
          <w:p w14:paraId="2537D3D0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#Написати програму тестування </w:t>
            </w:r>
          </w:p>
          <w:p w14:paraId="69C59698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#функцій списків таких як: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extend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(),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append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(),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inser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(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id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val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),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remove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(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val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),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clear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(),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sor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(),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reverse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(),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copy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()</w:t>
            </w:r>
          </w:p>
          <w:p w14:paraId="5C2F42B9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C147E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test_list_func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tions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:</w:t>
            </w:r>
          </w:p>
          <w:p w14:paraId="1C1F9691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l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[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1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2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3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</w:t>
            </w:r>
          </w:p>
          <w:p w14:paraId="02DFE69C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629EAF68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Початковий список: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l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7CBC2696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5921385C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ex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end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[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4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5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)</w:t>
            </w:r>
          </w:p>
          <w:p w14:paraId="6A7C029A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Після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extend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():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l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327CBE57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769ED4C3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app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end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6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46552FC8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Після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append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():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l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4D16D7B5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005E229C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ns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er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0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0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366264B5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Після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inser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():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l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77BE49C5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5A2106DF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rem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ove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3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4011800A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Після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remove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():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l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7A69D01A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486178CB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cl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ear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5E63ED9E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Після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clear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():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l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3A9FB97D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1C9BCA40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l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[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3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1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2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</w:t>
            </w:r>
          </w:p>
          <w:p w14:paraId="1FAACAED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lastRenderedPageBreak/>
              <w:t xml:space="preserve">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s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or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7637991F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Після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sor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():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l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4DFA2EDA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11E42CF3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reve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rse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799D3240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Після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reverse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():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l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1E9DC87F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262184BC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copi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ed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c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opy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6EEDD68B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Скопійований список: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copi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ed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354C7FD1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52D04F5D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test_list_func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tions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2E81DA49" w14:textId="43F4E66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</w:tc>
      </w:tr>
    </w:tbl>
    <w:p w14:paraId="006800B4" w14:textId="77777777" w:rsidR="00C147EF" w:rsidRDefault="00C147EF" w:rsidP="00C147EF">
      <w:pPr>
        <w:rPr>
          <w:lang w:val="uk-UA"/>
        </w:rPr>
      </w:pPr>
    </w:p>
    <w:p w14:paraId="2E5172B9" w14:textId="77777777" w:rsidR="00C147EF" w:rsidRPr="00C147EF" w:rsidRDefault="00C147EF" w:rsidP="00C147EF">
      <w:pPr>
        <w:ind w:firstLine="0"/>
        <w:rPr>
          <w:lang w:val="uk-UA"/>
        </w:rPr>
      </w:pPr>
    </w:p>
    <w:p w14:paraId="0D9D1108" w14:textId="77777777" w:rsidR="00C147EF" w:rsidRDefault="00C147EF" w:rsidP="00C147EF">
      <w:pPr>
        <w:rPr>
          <w:lang w:val="uk-UA"/>
        </w:rPr>
      </w:pPr>
      <w:r w:rsidRPr="00C147EF">
        <w:rPr>
          <w:rFonts w:asciiTheme="minorHAnsi" w:eastAsia="Times New Roman" w:hAnsiTheme="minorHAnsi" w:cstheme="minorHAnsi"/>
          <w:b/>
          <w:bCs/>
          <w:szCs w:val="28"/>
          <w:lang w:val="uk-UA" w:eastAsia="uk-UA"/>
        </w:rPr>
        <w:t>Програма тестування функцій словників</w:t>
      </w:r>
    </w:p>
    <w:p w14:paraId="7DC8879D" w14:textId="068ACAC5" w:rsidR="00C147EF" w:rsidRPr="00C147EF" w:rsidRDefault="00C147EF" w:rsidP="00C147EF">
      <w:pPr>
        <w:rPr>
          <w:lang w:val="uk-UA"/>
        </w:rPr>
      </w:pPr>
      <w:r w:rsidRPr="00C147EF">
        <w:rPr>
          <w:rFonts w:asciiTheme="minorHAnsi" w:eastAsia="Times New Roman" w:hAnsiTheme="minorHAnsi" w:cstheme="minorHAnsi"/>
          <w:szCs w:val="28"/>
          <w:lang w:val="uk-UA" w:eastAsia="uk-UA"/>
        </w:rPr>
        <w:t xml:space="preserve">Програма тестує методи для роботи зі словниками, включаючи </w:t>
      </w:r>
      <w:proofErr w:type="spellStart"/>
      <w:r w:rsidRPr="00C147EF">
        <w:rPr>
          <w:rFonts w:asciiTheme="minorHAnsi" w:eastAsia="Times New Roman" w:hAnsiTheme="minorHAnsi" w:cstheme="minorHAnsi"/>
          <w:szCs w:val="28"/>
          <w:lang w:val="uk-UA" w:eastAsia="uk-UA"/>
        </w:rPr>
        <w:t>update</w:t>
      </w:r>
      <w:proofErr w:type="spellEnd"/>
      <w:r w:rsidRPr="00C147EF">
        <w:rPr>
          <w:rFonts w:asciiTheme="minorHAnsi" w:eastAsia="Times New Roman" w:hAnsiTheme="minorHAnsi" w:cstheme="minorHAnsi"/>
          <w:szCs w:val="28"/>
          <w:lang w:val="uk-UA" w:eastAsia="uk-UA"/>
        </w:rPr>
        <w:t xml:space="preserve">(), </w:t>
      </w:r>
      <w:proofErr w:type="spellStart"/>
      <w:r w:rsidRPr="00C147EF">
        <w:rPr>
          <w:rFonts w:asciiTheme="minorHAnsi" w:eastAsia="Times New Roman" w:hAnsiTheme="minorHAnsi" w:cstheme="minorHAnsi"/>
          <w:szCs w:val="28"/>
          <w:lang w:val="uk-UA" w:eastAsia="uk-UA"/>
        </w:rPr>
        <w:t>del</w:t>
      </w:r>
      <w:proofErr w:type="spellEnd"/>
      <w:r w:rsidRPr="00C147EF">
        <w:rPr>
          <w:rFonts w:asciiTheme="minorHAnsi" w:eastAsia="Times New Roman" w:hAnsiTheme="minorHAnsi" w:cstheme="minorHAnsi"/>
          <w:szCs w:val="28"/>
          <w:lang w:val="uk-UA" w:eastAsia="uk-UA"/>
        </w:rPr>
        <w:t xml:space="preserve">, </w:t>
      </w:r>
      <w:proofErr w:type="spellStart"/>
      <w:r w:rsidRPr="00C147EF">
        <w:rPr>
          <w:rFonts w:asciiTheme="minorHAnsi" w:eastAsia="Times New Roman" w:hAnsiTheme="minorHAnsi" w:cstheme="minorHAnsi"/>
          <w:szCs w:val="28"/>
          <w:lang w:val="uk-UA" w:eastAsia="uk-UA"/>
        </w:rPr>
        <w:t>clear</w:t>
      </w:r>
      <w:proofErr w:type="spellEnd"/>
      <w:r w:rsidRPr="00C147EF">
        <w:rPr>
          <w:rFonts w:asciiTheme="minorHAnsi" w:eastAsia="Times New Roman" w:hAnsiTheme="minorHAnsi" w:cstheme="minorHAnsi"/>
          <w:szCs w:val="28"/>
          <w:lang w:val="uk-UA" w:eastAsia="uk-UA"/>
        </w:rPr>
        <w:t xml:space="preserve">(), </w:t>
      </w:r>
      <w:proofErr w:type="spellStart"/>
      <w:r w:rsidRPr="00C147EF">
        <w:rPr>
          <w:rFonts w:asciiTheme="minorHAnsi" w:eastAsia="Times New Roman" w:hAnsiTheme="minorHAnsi" w:cstheme="minorHAnsi"/>
          <w:szCs w:val="28"/>
          <w:lang w:val="uk-UA" w:eastAsia="uk-UA"/>
        </w:rPr>
        <w:t>keys</w:t>
      </w:r>
      <w:proofErr w:type="spellEnd"/>
      <w:r w:rsidRPr="00C147EF">
        <w:rPr>
          <w:rFonts w:asciiTheme="minorHAnsi" w:eastAsia="Times New Roman" w:hAnsiTheme="minorHAnsi" w:cstheme="minorHAnsi"/>
          <w:szCs w:val="28"/>
          <w:lang w:val="uk-UA" w:eastAsia="uk-UA"/>
        </w:rPr>
        <w:t xml:space="preserve">(), </w:t>
      </w:r>
      <w:proofErr w:type="spellStart"/>
      <w:r w:rsidRPr="00C147EF">
        <w:rPr>
          <w:rFonts w:asciiTheme="minorHAnsi" w:eastAsia="Times New Roman" w:hAnsiTheme="minorHAnsi" w:cstheme="minorHAnsi"/>
          <w:szCs w:val="28"/>
          <w:lang w:val="uk-UA" w:eastAsia="uk-UA"/>
        </w:rPr>
        <w:t>values</w:t>
      </w:r>
      <w:proofErr w:type="spellEnd"/>
      <w:r w:rsidRPr="00C147EF">
        <w:rPr>
          <w:rFonts w:asciiTheme="minorHAnsi" w:eastAsia="Times New Roman" w:hAnsiTheme="minorHAnsi" w:cstheme="minorHAnsi"/>
          <w:szCs w:val="28"/>
          <w:lang w:val="uk-UA" w:eastAsia="uk-UA"/>
        </w:rPr>
        <w:t xml:space="preserve">(), та </w:t>
      </w:r>
      <w:proofErr w:type="spellStart"/>
      <w:r w:rsidRPr="00C147EF">
        <w:rPr>
          <w:rFonts w:asciiTheme="minorHAnsi" w:eastAsia="Times New Roman" w:hAnsiTheme="minorHAnsi" w:cstheme="minorHAnsi"/>
          <w:szCs w:val="28"/>
          <w:lang w:val="uk-UA" w:eastAsia="uk-UA"/>
        </w:rPr>
        <w:t>items</w:t>
      </w:r>
      <w:proofErr w:type="spellEnd"/>
      <w:r w:rsidRPr="00C147EF">
        <w:rPr>
          <w:rFonts w:asciiTheme="minorHAnsi" w:eastAsia="Times New Roman" w:hAnsiTheme="minorHAnsi" w:cstheme="minorHAnsi"/>
          <w:szCs w:val="28"/>
          <w:lang w:val="uk-UA" w:eastAsia="uk-UA"/>
        </w:rPr>
        <w:t>(). Використовується базовий словник, і кожна функція викликається окремо з виведенням результатів.</w:t>
      </w:r>
    </w:p>
    <w:p w14:paraId="06182F87" w14:textId="77777777" w:rsidR="00C147EF" w:rsidRDefault="00C147EF" w:rsidP="00C147EF">
      <w:pPr>
        <w:rPr>
          <w:lang w:val="uk-UA"/>
        </w:rPr>
      </w:pPr>
      <w:r>
        <w:rPr>
          <w:lang w:val="uk-UA"/>
        </w:rPr>
        <w:t>Текст програми</w:t>
      </w:r>
      <w:r w:rsidRPr="00C147EF">
        <w:rPr>
          <w:lang w:val="ru-RU"/>
        </w:rPr>
        <w:t>:</w:t>
      </w:r>
    </w:p>
    <w:p w14:paraId="79BD652D" w14:textId="77777777" w:rsidR="00C147EF" w:rsidRPr="00C147EF" w:rsidRDefault="00C147EF" w:rsidP="00C147EF">
      <w:pPr>
        <w:rPr>
          <w:rFonts w:asciiTheme="minorHAnsi" w:hAnsiTheme="minorHAnsi" w:cstheme="minorHAnsi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47EF" w:rsidRPr="00EE35F0" w14:paraId="358985F7" w14:textId="77777777" w:rsidTr="00C147EF">
        <w:tc>
          <w:tcPr>
            <w:tcW w:w="9350" w:type="dxa"/>
          </w:tcPr>
          <w:p w14:paraId="68FB91D7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#Написати програму тестування функцій словників таких як: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update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(),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del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(),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clear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(),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keys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(),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values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 xml:space="preserve">(),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items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()</w:t>
            </w:r>
          </w:p>
          <w:p w14:paraId="1616DC65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C147E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test_dict_func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tions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:</w:t>
            </w:r>
          </w:p>
          <w:p w14:paraId="0611C8C4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d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ic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{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a'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1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b'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2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}</w:t>
            </w:r>
          </w:p>
          <w:p w14:paraId="734FB1E9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53692603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Початковий словник: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d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ic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03E4305D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64200925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dic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upd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ate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{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c'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3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})</w:t>
            </w:r>
          </w:p>
          <w:p w14:paraId="3C0BB479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Після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update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():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d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ic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28174C3E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20D4A88A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del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d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ic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[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a'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</w:t>
            </w:r>
          </w:p>
          <w:p w14:paraId="19526A96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Після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del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():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d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ic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09CFB5AB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007904F1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dic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cl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ear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3DBF3E49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Після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clear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():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d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ic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6CC53ADA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656FBBAC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d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ic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{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a'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1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'b'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: 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2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}</w:t>
            </w:r>
          </w:p>
          <w:p w14:paraId="0A7FA6B4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Ключі: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dic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k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eys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)</w:t>
            </w:r>
          </w:p>
          <w:p w14:paraId="5E2B0C79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Значення: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dic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val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ues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)</w:t>
            </w:r>
          </w:p>
          <w:p w14:paraId="348A69EE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Пари ключ-значення: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y_dic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.</w:t>
            </w:r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ems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)</w:t>
            </w:r>
          </w:p>
          <w:p w14:paraId="3D0E9F7C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75093195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test_dict_func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tions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)</w:t>
            </w:r>
          </w:p>
          <w:p w14:paraId="7CC023A7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3039D412" w14:textId="2D66B016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</w:tc>
      </w:tr>
    </w:tbl>
    <w:p w14:paraId="77E51CE2" w14:textId="77777777" w:rsidR="00C147EF" w:rsidRDefault="00C147EF" w:rsidP="00C147EF"/>
    <w:p w14:paraId="61A64292" w14:textId="77777777" w:rsidR="00C147EF" w:rsidRPr="00C147EF" w:rsidRDefault="00C147EF" w:rsidP="00C147EF">
      <w:pPr>
        <w:ind w:firstLine="0"/>
      </w:pPr>
    </w:p>
    <w:p w14:paraId="32C9F782" w14:textId="77777777" w:rsidR="00E30DF8" w:rsidRDefault="00E30DF8" w:rsidP="00E30DF8">
      <w:pPr>
        <w:rPr>
          <w:lang w:val="uk-UA"/>
        </w:rPr>
      </w:pPr>
      <w:r w:rsidRPr="00E30DF8">
        <w:rPr>
          <w:rFonts w:asciiTheme="minorHAnsi" w:eastAsia="Times New Roman" w:hAnsiTheme="minorHAnsi" w:cstheme="minorHAnsi"/>
          <w:b/>
          <w:bCs/>
          <w:szCs w:val="28"/>
          <w:lang w:val="uk-UA" w:eastAsia="uk-UA"/>
        </w:rPr>
        <w:t>Пошук позиції для вставки елементу в відсортований список</w:t>
      </w:r>
    </w:p>
    <w:p w14:paraId="2C7B0168" w14:textId="2B70811D" w:rsidR="00E30DF8" w:rsidRPr="00E30DF8" w:rsidRDefault="00E30DF8" w:rsidP="00E30DF8">
      <w:pPr>
        <w:rPr>
          <w:lang w:val="uk-UA"/>
        </w:rPr>
      </w:pPr>
      <w:r w:rsidRPr="00E30DF8">
        <w:rPr>
          <w:rFonts w:asciiTheme="minorHAnsi" w:eastAsia="Times New Roman" w:hAnsiTheme="minorHAnsi" w:cstheme="minorHAnsi"/>
          <w:szCs w:val="28"/>
          <w:lang w:val="uk-UA" w:eastAsia="uk-UA"/>
        </w:rPr>
        <w:t>Функція приймає відсортований список та новий елемент і знаходить позицію, куди слід вставити цей елемент для збереження сортування.</w:t>
      </w:r>
    </w:p>
    <w:p w14:paraId="66F40C12" w14:textId="77777777" w:rsidR="00E30DF8" w:rsidRDefault="00E30DF8" w:rsidP="00E30DF8">
      <w:pPr>
        <w:rPr>
          <w:lang w:val="uk-UA"/>
        </w:rPr>
      </w:pPr>
      <w:r>
        <w:rPr>
          <w:lang w:val="uk-UA"/>
        </w:rPr>
        <w:t>Текст програми</w:t>
      </w:r>
      <w:r>
        <w:t>:</w:t>
      </w:r>
    </w:p>
    <w:p w14:paraId="15919FD7" w14:textId="77777777" w:rsidR="00E30DF8" w:rsidRPr="00E30DF8" w:rsidRDefault="00E30DF8" w:rsidP="00C147EF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47EF" w:rsidRPr="00C147EF" w14:paraId="6D8F3255" w14:textId="77777777" w:rsidTr="00C147EF">
        <w:tc>
          <w:tcPr>
            <w:tcW w:w="9350" w:type="dxa"/>
          </w:tcPr>
          <w:p w14:paraId="5C85FF8A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uk-UA" w:eastAsia="uk-UA"/>
              </w:rPr>
              <w:t>#Маючи відсортований список, написати функцію пошуку позиції для вставки нового елементу в список.</w:t>
            </w:r>
          </w:p>
          <w:p w14:paraId="1BA9426D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C147E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def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find_insert_pos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tion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orted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ew_ele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en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47661BA6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for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index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elemen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n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uk-UA" w:eastAsia="uk-UA"/>
              </w:rPr>
              <w:t>enumerate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or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ed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:</w:t>
            </w:r>
          </w:p>
          <w:p w14:paraId="333F9728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if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ew_ele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en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&lt;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elemen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:</w:t>
            </w:r>
          </w:p>
          <w:p w14:paraId="2996A9EE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    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index</w:t>
            </w:r>
            <w:proofErr w:type="spellEnd"/>
          </w:p>
          <w:p w14:paraId="1401E57B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   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uk-UA" w:eastAsia="uk-UA"/>
              </w:rPr>
              <w:t>return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len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or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ed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  </w:t>
            </w:r>
          </w:p>
          <w:p w14:paraId="27CD673E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0DFE7AE9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or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ed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[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1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3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5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7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]</w:t>
            </w:r>
          </w:p>
          <w:p w14:paraId="76BDF7C3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ew_ele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en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uk-UA" w:eastAsia="uk-UA"/>
              </w:rPr>
              <w:t>4</w:t>
            </w:r>
          </w:p>
          <w:p w14:paraId="70D6D9BD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position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r w:rsidRPr="00C147E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uk-UA" w:eastAsia="uk-UA"/>
              </w:rPr>
              <w:t>=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find_insert_pos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ition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orted_lis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 xml:space="preserve">, 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ew_ele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ent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7D6C290F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  <w:proofErr w:type="spellStart"/>
            <w:r w:rsidRPr="00C147E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uk-UA" w:eastAsia="uk-UA"/>
              </w:rPr>
              <w:t>prin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(</w:t>
            </w:r>
            <w:r w:rsidRPr="00C147E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f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"Позиція для вставки </w:t>
            </w:r>
            <w:r w:rsidRPr="00C147E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new_ele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ment</w:t>
            </w:r>
            <w:r w:rsidRPr="00C147E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 в </w:t>
            </w:r>
            <w:r w:rsidRPr="00C147E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sort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ed_list</w:t>
            </w:r>
            <w:r w:rsidRPr="00C147E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 xml:space="preserve">: </w:t>
            </w:r>
            <w:r w:rsidRPr="00C147E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{</w:t>
            </w:r>
            <w:proofErr w:type="spellStart"/>
            <w:r w:rsidRPr="00C147E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uk-UA" w:eastAsia="uk-UA"/>
              </w:rPr>
              <w:t>position</w:t>
            </w:r>
            <w:proofErr w:type="spellEnd"/>
            <w:r w:rsidRPr="00C147E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uk-UA" w:eastAsia="uk-UA"/>
              </w:rPr>
              <w:t>}</w:t>
            </w:r>
            <w:r w:rsidRPr="00C147E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uk-UA" w:eastAsia="uk-UA"/>
              </w:rPr>
              <w:t>"</w:t>
            </w:r>
            <w:r w:rsidRPr="00C147EF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  <w:t>)</w:t>
            </w:r>
          </w:p>
          <w:p w14:paraId="397018F7" w14:textId="77777777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  <w:p w14:paraId="761A6485" w14:textId="60F2C540" w:rsidR="00C147EF" w:rsidRPr="00C147EF" w:rsidRDefault="00C147EF" w:rsidP="00C147EF">
            <w:pPr>
              <w:shd w:val="clear" w:color="auto" w:fill="1F1F1F"/>
              <w:spacing w:after="0"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uk-UA" w:eastAsia="uk-UA"/>
              </w:rPr>
            </w:pPr>
          </w:p>
        </w:tc>
      </w:tr>
    </w:tbl>
    <w:p w14:paraId="2B92073C" w14:textId="77777777" w:rsidR="00C147EF" w:rsidRPr="00C147EF" w:rsidRDefault="00C147EF" w:rsidP="00C147EF">
      <w:pPr>
        <w:rPr>
          <w:lang w:val="uk-UA"/>
        </w:rPr>
      </w:pPr>
    </w:p>
    <w:p w14:paraId="1C2C4976" w14:textId="77777777" w:rsidR="00C147EF" w:rsidRDefault="00C147EF" w:rsidP="00C147EF">
      <w:pPr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>
        <w:rPr>
          <w:lang w:val="ru-RU"/>
        </w:rPr>
        <w:t>:</w:t>
      </w:r>
    </w:p>
    <w:p w14:paraId="2EBF2EFE" w14:textId="3A93BD33" w:rsidR="00E30DF8" w:rsidRDefault="00E30DF8" w:rsidP="00E30DF8">
      <w:pPr>
        <w:ind w:firstLine="0"/>
        <w:rPr>
          <w:lang w:val="ru-RU"/>
        </w:rPr>
      </w:pPr>
      <w:hyperlink r:id="rId11" w:history="1">
        <w:r w:rsidRPr="00C82044">
          <w:rPr>
            <w:rStyle w:val="a8"/>
            <w:lang w:val="ru-RU"/>
          </w:rPr>
          <w:t>https://github.com/Fiasoloal/TP-KB-231-Oleh-Hladchenko/tree/main/topic_03</w:t>
        </w:r>
      </w:hyperlink>
    </w:p>
    <w:p w14:paraId="43B25A97" w14:textId="1295C49F" w:rsidR="00C147EF" w:rsidRPr="007A3892" w:rsidRDefault="00C147EF" w:rsidP="00C147EF">
      <w:pPr>
        <w:ind w:firstLine="567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>
        <w:rPr>
          <w:lang w:val="ru-RU"/>
        </w:rPr>
        <w:t>:</w:t>
      </w:r>
    </w:p>
    <w:p w14:paraId="2C4A3CA8" w14:textId="4DCC15E3" w:rsidR="00C147EF" w:rsidRPr="00E30DF8" w:rsidRDefault="00C147EF" w:rsidP="00C147EF">
      <w:pPr>
        <w:jc w:val="center"/>
        <w:rPr>
          <w:lang w:val="ru-RU"/>
        </w:rPr>
      </w:pPr>
      <w:bookmarkStart w:id="0" w:name="_GoBack"/>
      <w:bookmarkEnd w:id="0"/>
    </w:p>
    <w:p w14:paraId="03335F60" w14:textId="77777777" w:rsidR="00C147EF" w:rsidRPr="00E30DF8" w:rsidRDefault="00C147EF" w:rsidP="007A3892">
      <w:pPr>
        <w:ind w:firstLine="0"/>
        <w:rPr>
          <w:lang w:val="ru-RU"/>
        </w:rPr>
      </w:pPr>
    </w:p>
    <w:sectPr w:rsidR="00C147EF" w:rsidRPr="00E30D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328BC"/>
    <w:multiLevelType w:val="hybridMultilevel"/>
    <w:tmpl w:val="7EEEFBA6"/>
    <w:lvl w:ilvl="0" w:tplc="6436C39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6" w:hanging="360"/>
      </w:pPr>
    </w:lvl>
    <w:lvl w:ilvl="2" w:tplc="0422001B" w:tentative="1">
      <w:start w:val="1"/>
      <w:numFmt w:val="lowerRoman"/>
      <w:lvlText w:val="%3."/>
      <w:lvlJc w:val="right"/>
      <w:pPr>
        <w:ind w:left="2376" w:hanging="180"/>
      </w:pPr>
    </w:lvl>
    <w:lvl w:ilvl="3" w:tplc="0422000F" w:tentative="1">
      <w:start w:val="1"/>
      <w:numFmt w:val="decimal"/>
      <w:lvlText w:val="%4."/>
      <w:lvlJc w:val="left"/>
      <w:pPr>
        <w:ind w:left="3096" w:hanging="360"/>
      </w:pPr>
    </w:lvl>
    <w:lvl w:ilvl="4" w:tplc="04220019" w:tentative="1">
      <w:start w:val="1"/>
      <w:numFmt w:val="lowerLetter"/>
      <w:lvlText w:val="%5."/>
      <w:lvlJc w:val="left"/>
      <w:pPr>
        <w:ind w:left="3816" w:hanging="360"/>
      </w:pPr>
    </w:lvl>
    <w:lvl w:ilvl="5" w:tplc="0422001B" w:tentative="1">
      <w:start w:val="1"/>
      <w:numFmt w:val="lowerRoman"/>
      <w:lvlText w:val="%6."/>
      <w:lvlJc w:val="right"/>
      <w:pPr>
        <w:ind w:left="4536" w:hanging="180"/>
      </w:pPr>
    </w:lvl>
    <w:lvl w:ilvl="6" w:tplc="0422000F" w:tentative="1">
      <w:start w:val="1"/>
      <w:numFmt w:val="decimal"/>
      <w:lvlText w:val="%7."/>
      <w:lvlJc w:val="left"/>
      <w:pPr>
        <w:ind w:left="5256" w:hanging="360"/>
      </w:pPr>
    </w:lvl>
    <w:lvl w:ilvl="7" w:tplc="04220019" w:tentative="1">
      <w:start w:val="1"/>
      <w:numFmt w:val="lowerLetter"/>
      <w:lvlText w:val="%8."/>
      <w:lvlJc w:val="left"/>
      <w:pPr>
        <w:ind w:left="5976" w:hanging="360"/>
      </w:pPr>
    </w:lvl>
    <w:lvl w:ilvl="8" w:tplc="0422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61597136"/>
    <w:multiLevelType w:val="hybridMultilevel"/>
    <w:tmpl w:val="CBC02F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E54FE5"/>
    <w:multiLevelType w:val="hybridMultilevel"/>
    <w:tmpl w:val="E6D059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005"/>
    <w:rsid w:val="001F29A0"/>
    <w:rsid w:val="002E609D"/>
    <w:rsid w:val="0046040A"/>
    <w:rsid w:val="004F0826"/>
    <w:rsid w:val="007718FC"/>
    <w:rsid w:val="007831DB"/>
    <w:rsid w:val="007A3892"/>
    <w:rsid w:val="00863A05"/>
    <w:rsid w:val="00A25005"/>
    <w:rsid w:val="00C147EF"/>
    <w:rsid w:val="00CE7A1D"/>
    <w:rsid w:val="00E30DF8"/>
    <w:rsid w:val="00EE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2C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892"/>
    <w:pPr>
      <w:spacing w:after="120" w:line="240" w:lineRule="auto"/>
      <w:ind w:firstLine="576"/>
      <w:jc w:val="both"/>
    </w:pPr>
    <w:rPr>
      <w:rFonts w:ascii="Times New Roman" w:hAnsi="Times New Roman"/>
      <w:sz w:val="28"/>
    </w:rPr>
  </w:style>
  <w:style w:type="paragraph" w:styleId="4">
    <w:name w:val="heading 4"/>
    <w:basedOn w:val="a"/>
    <w:link w:val="40"/>
    <w:uiPriority w:val="9"/>
    <w:qFormat/>
    <w:rsid w:val="00C147EF"/>
    <w:pPr>
      <w:spacing w:before="100" w:beforeAutospacing="1" w:after="100" w:afterAutospacing="1"/>
      <w:ind w:firstLine="0"/>
      <w:jc w:val="left"/>
      <w:outlineLvl w:val="3"/>
    </w:pPr>
    <w:rPr>
      <w:rFonts w:eastAsia="Times New Roman" w:cs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5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35F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5F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35F0"/>
    <w:pPr>
      <w:spacing w:after="160" w:line="360" w:lineRule="auto"/>
      <w:ind w:left="720" w:firstLine="0"/>
      <w:contextualSpacing/>
    </w:pPr>
  </w:style>
  <w:style w:type="paragraph" w:styleId="a7">
    <w:name w:val="Normal (Web)"/>
    <w:basedOn w:val="a"/>
    <w:uiPriority w:val="99"/>
    <w:unhideWhenUsed/>
    <w:rsid w:val="0046040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uk-UA" w:eastAsia="uk-UA"/>
    </w:rPr>
  </w:style>
  <w:style w:type="character" w:styleId="a8">
    <w:name w:val="Hyperlink"/>
    <w:basedOn w:val="a0"/>
    <w:uiPriority w:val="99"/>
    <w:unhideWhenUsed/>
    <w:rsid w:val="007A3892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147EF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C147EF"/>
    <w:rPr>
      <w:b/>
      <w:bCs/>
    </w:rPr>
  </w:style>
  <w:style w:type="character" w:styleId="HTML">
    <w:name w:val="HTML Code"/>
    <w:basedOn w:val="a0"/>
    <w:uiPriority w:val="99"/>
    <w:semiHidden/>
    <w:unhideWhenUsed/>
    <w:rsid w:val="00C147E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892"/>
    <w:pPr>
      <w:spacing w:after="120" w:line="240" w:lineRule="auto"/>
      <w:ind w:firstLine="576"/>
      <w:jc w:val="both"/>
    </w:pPr>
    <w:rPr>
      <w:rFonts w:ascii="Times New Roman" w:hAnsi="Times New Roman"/>
      <w:sz w:val="28"/>
    </w:rPr>
  </w:style>
  <w:style w:type="paragraph" w:styleId="4">
    <w:name w:val="heading 4"/>
    <w:basedOn w:val="a"/>
    <w:link w:val="40"/>
    <w:uiPriority w:val="9"/>
    <w:qFormat/>
    <w:rsid w:val="00C147EF"/>
    <w:pPr>
      <w:spacing w:before="100" w:beforeAutospacing="1" w:after="100" w:afterAutospacing="1"/>
      <w:ind w:firstLine="0"/>
      <w:jc w:val="left"/>
      <w:outlineLvl w:val="3"/>
    </w:pPr>
    <w:rPr>
      <w:rFonts w:eastAsia="Times New Roman" w:cs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5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35F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35F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35F0"/>
    <w:pPr>
      <w:spacing w:after="160" w:line="360" w:lineRule="auto"/>
      <w:ind w:left="720" w:firstLine="0"/>
      <w:contextualSpacing/>
    </w:pPr>
  </w:style>
  <w:style w:type="paragraph" w:styleId="a7">
    <w:name w:val="Normal (Web)"/>
    <w:basedOn w:val="a"/>
    <w:uiPriority w:val="99"/>
    <w:unhideWhenUsed/>
    <w:rsid w:val="0046040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uk-UA" w:eastAsia="uk-UA"/>
    </w:rPr>
  </w:style>
  <w:style w:type="character" w:styleId="a8">
    <w:name w:val="Hyperlink"/>
    <w:basedOn w:val="a0"/>
    <w:uiPriority w:val="99"/>
    <w:unhideWhenUsed/>
    <w:rsid w:val="007A3892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147EF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styleId="a9">
    <w:name w:val="Strong"/>
    <w:basedOn w:val="a0"/>
    <w:uiPriority w:val="22"/>
    <w:qFormat/>
    <w:rsid w:val="00C147EF"/>
    <w:rPr>
      <w:b/>
      <w:bCs/>
    </w:rPr>
  </w:style>
  <w:style w:type="character" w:styleId="HTML">
    <w:name w:val="HTML Code"/>
    <w:basedOn w:val="a0"/>
    <w:uiPriority w:val="99"/>
    <w:semiHidden/>
    <w:unhideWhenUsed/>
    <w:rsid w:val="00C147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Fiasoloal/TP-KB-231-Oleh-Hladchenko/tree/main/topic_0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Fiasoloal/TP-KB-231-Oleh-Hladchenko/tree/main/topic_03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github.com/Fiasoloal/TP-KB-231-Oleh-Hladchenko/tree/main/topic_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2525D-F1AE-406D-929E-1B3A914C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869</Words>
  <Characters>3916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 Diuba</dc:creator>
  <cp:keywords/>
  <dc:description/>
  <cp:lastModifiedBy>Oleg</cp:lastModifiedBy>
  <cp:revision>7</cp:revision>
  <dcterms:created xsi:type="dcterms:W3CDTF">2023-11-05T21:52:00Z</dcterms:created>
  <dcterms:modified xsi:type="dcterms:W3CDTF">2024-10-17T11:37:00Z</dcterms:modified>
</cp:coreProperties>
</file>